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2E496B4" w:rsidR="00F53337" w:rsidRPr="00FE4A10" w:rsidRDefault="00E64003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</w:t>
      </w:r>
      <w:r w:rsidRPr="00FE4A10">
        <w:rPr>
          <w:b/>
          <w:lang w:val="uz-Cyrl-UZ"/>
        </w:rPr>
        <w:t>-5</w:t>
      </w:r>
    </w:p>
    <w:p w14:paraId="6ABFDE4A" w14:textId="77777777" w:rsidR="00907AA6" w:rsidRPr="00FE4A10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FE4A10" w14:paraId="37163778" w14:textId="77777777" w:rsidTr="002F09F2">
        <w:tc>
          <w:tcPr>
            <w:tcW w:w="4349" w:type="dxa"/>
          </w:tcPr>
          <w:p w14:paraId="5BB34FAF" w14:textId="03888C3C" w:rsidR="00C84254" w:rsidRPr="00FE4A10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К</w:t>
            </w:r>
            <w:r w:rsidR="009D0DF1" w:rsidRPr="00FE4A10">
              <w:rPr>
                <w:rFonts w:eastAsia="TimesNewRomanPSMT"/>
                <w:bCs/>
              </w:rPr>
              <w:t xml:space="preserve">-5 </w:t>
            </w:r>
            <w:r w:rsidR="009D0DF1" w:rsidRPr="00FE4A10">
              <w:rPr>
                <w:rFonts w:eastAsia="TimesNewRomanPSMT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6566" w:type="dxa"/>
          </w:tcPr>
          <w:p w14:paraId="199CF4A2" w14:textId="7A12EADD" w:rsidR="00201493" w:rsidRPr="00FE4A10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З-ОПК</w:t>
            </w:r>
            <w:r w:rsidR="009D0DF1" w:rsidRPr="00FE4A10">
              <w:t xml:space="preserve">-5 знать: </w:t>
            </w:r>
            <w:r w:rsidR="009D0DF1" w:rsidRPr="00FE4A10">
              <w:rPr>
                <w:color w:val="000000"/>
              </w:rPr>
              <w:t xml:space="preserve">методы </w:t>
            </w:r>
            <w:r w:rsidR="009D0DF1" w:rsidRPr="00FE4A10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  <w:p w14:paraId="3561B6E8" w14:textId="5A73F015" w:rsidR="00201493" w:rsidRPr="00FE4A10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>
              <w:t>У- ОПК</w:t>
            </w:r>
            <w:r w:rsidR="009D0DF1" w:rsidRPr="00FE4A10">
              <w:t xml:space="preserve">-5 уметь: </w:t>
            </w:r>
            <w:r w:rsidR="009D0DF1" w:rsidRPr="00FE4A10">
              <w:rPr>
                <w:rFonts w:eastAsia="TimesNewRomanPSMT"/>
              </w:rPr>
              <w:t>назначать лечение пациентам при заболеваниях и (или) состояниях, контролировать его эффективность и безопасность</w:t>
            </w:r>
          </w:p>
          <w:p w14:paraId="198FA769" w14:textId="09FD8421" w:rsidR="00C84254" w:rsidRPr="00FE4A10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ОПК</w:t>
            </w:r>
            <w:r w:rsidR="009D0DF1" w:rsidRPr="00FE4A10">
              <w:t xml:space="preserve">-5 владеть: </w:t>
            </w:r>
            <w:r w:rsidR="009D0DF1" w:rsidRPr="00FE4A10">
              <w:rPr>
                <w:color w:val="000000"/>
              </w:rPr>
              <w:t xml:space="preserve">методами </w:t>
            </w:r>
            <w:r w:rsidR="009D0DF1" w:rsidRPr="00FE4A10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</w:tc>
      </w:tr>
    </w:tbl>
    <w:p w14:paraId="25F6F0DE" w14:textId="05954459" w:rsidR="00C84254" w:rsidRPr="00FE4A10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FE4A10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FE4A10" w14:paraId="6E646890" w14:textId="77777777" w:rsidTr="00722B7D">
        <w:tc>
          <w:tcPr>
            <w:tcW w:w="2269" w:type="dxa"/>
          </w:tcPr>
          <w:p w14:paraId="003E3D5C" w14:textId="0D58A6AD" w:rsidR="00C84254" w:rsidRPr="00FE4A10" w:rsidRDefault="009D0DF1" w:rsidP="004A61F9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Pr="00FE4A10">
              <w:t>еречень дисциплин</w:t>
            </w:r>
          </w:p>
        </w:tc>
        <w:tc>
          <w:tcPr>
            <w:tcW w:w="8504" w:type="dxa"/>
          </w:tcPr>
          <w:p w14:paraId="6E815F94" w14:textId="333241A4" w:rsidR="00201493" w:rsidRPr="00FE4A10" w:rsidRDefault="005B191A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FE4A10">
              <w:rPr>
                <w:b/>
                <w:bCs/>
                <w:u w:val="single"/>
              </w:rPr>
              <w:t>Обязательные дисциплины</w:t>
            </w:r>
            <w:r w:rsidR="009D0DF1" w:rsidRPr="00FE4A10">
              <w:rPr>
                <w:u w:val="single"/>
              </w:rPr>
              <w:t>:</w:t>
            </w:r>
          </w:p>
          <w:p w14:paraId="32F5658D" w14:textId="1723DF82" w:rsidR="00867B36" w:rsidRPr="005B191A" w:rsidRDefault="005B191A" w:rsidP="00867B36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</w:rPr>
            </w:pPr>
            <w:r w:rsidRPr="005B191A">
              <w:rPr>
                <w:color w:val="000000" w:themeColor="text1"/>
              </w:rPr>
              <w:t xml:space="preserve">Кардиология – </w:t>
            </w:r>
            <w:r w:rsidR="009D0DF1" w:rsidRPr="005B191A">
              <w:rPr>
                <w:color w:val="000000" w:themeColor="text1"/>
              </w:rPr>
              <w:t>3, 4 семестры</w:t>
            </w:r>
          </w:p>
          <w:p w14:paraId="00D85341" w14:textId="77777777" w:rsidR="002900C9" w:rsidRPr="005B191A" w:rsidRDefault="005B191A" w:rsidP="00867B36">
            <w:pPr>
              <w:spacing w:before="0" w:after="0" w:line="20" w:lineRule="atLeast"/>
              <w:ind w:left="0" w:hanging="2"/>
              <w:jc w:val="both"/>
              <w:rPr>
                <w:color w:val="000000" w:themeColor="text1"/>
              </w:rPr>
            </w:pPr>
            <w:r w:rsidRPr="005B191A">
              <w:rPr>
                <w:color w:val="000000" w:themeColor="text1"/>
              </w:rPr>
              <w:t>Производственная</w:t>
            </w:r>
            <w:r w:rsidR="0095631A" w:rsidRPr="005B191A">
              <w:rPr>
                <w:color w:val="000000" w:themeColor="text1"/>
              </w:rPr>
              <w:t xml:space="preserve"> практика (клиническая) – 3, 4 семестры</w:t>
            </w:r>
          </w:p>
          <w:p w14:paraId="0A620B9E" w14:textId="5C4D0E2D" w:rsidR="005B191A" w:rsidRPr="00FE4A10" w:rsidRDefault="005B191A" w:rsidP="00867B36">
            <w:pPr>
              <w:spacing w:before="0" w:after="0" w:line="20" w:lineRule="atLeast"/>
              <w:ind w:left="0" w:hanging="2"/>
              <w:jc w:val="both"/>
            </w:pPr>
          </w:p>
        </w:tc>
      </w:tr>
    </w:tbl>
    <w:p w14:paraId="21CE0B6E" w14:textId="78994DE7" w:rsidR="00C84254" w:rsidRPr="00FE4A10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FE4A1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4DC841B0" w:rsidR="00FF7157" w:rsidRPr="00FE4A10" w:rsidRDefault="009D0DF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FE4A10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350CB6F9" w:rsidR="00FF7157" w:rsidRPr="00FE4A10" w:rsidRDefault="009D0DF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FE4A10">
              <w:rPr>
                <w:b/>
                <w:bCs/>
                <w:color w:val="000000"/>
              </w:rPr>
              <w:t>ответы</w:t>
            </w:r>
          </w:p>
        </w:tc>
      </w:tr>
      <w:tr w:rsidR="00867B36" w:rsidRPr="00FE4A10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1DA711B6" w:rsidR="00867B36" w:rsidRPr="00FE4A10" w:rsidRDefault="009B660A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 w:rsidRPr="005B191A">
              <w:rPr>
                <w:b/>
                <w:color w:val="000000" w:themeColor="text1"/>
              </w:rPr>
              <w:t>Кардиология</w:t>
            </w:r>
            <w:r w:rsidR="0095631A" w:rsidRPr="005B191A">
              <w:rPr>
                <w:b/>
                <w:color w:val="000000" w:themeColor="text1"/>
              </w:rPr>
              <w:t xml:space="preserve"> –  </w:t>
            </w:r>
            <w:r w:rsidR="009D0DF1" w:rsidRPr="005B191A">
              <w:rPr>
                <w:b/>
                <w:color w:val="000000" w:themeColor="text1"/>
              </w:rPr>
              <w:t>3, 4 семестры</w:t>
            </w:r>
          </w:p>
        </w:tc>
      </w:tr>
      <w:tr w:rsidR="00CF78DF" w:rsidRPr="00FE4A10" w14:paraId="04896F3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0225CB" w14:textId="77777777" w:rsidR="00CF78DF" w:rsidRP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bCs/>
              </w:rPr>
            </w:pPr>
            <w:r w:rsidRPr="00CF78DF">
              <w:rPr>
                <w:bCs/>
              </w:rPr>
              <w:t xml:space="preserve">Прочитайте вопрос и запишите развернутый ответ: </w:t>
            </w:r>
          </w:p>
          <w:p w14:paraId="267082BD" w14:textId="110FB150" w:rsidR="00CF78DF" w:rsidRPr="00CF78DF" w:rsidRDefault="00CF78DF" w:rsidP="00CF78DF">
            <w:pPr>
              <w:pStyle w:val="ae"/>
              <w:ind w:leftChars="0" w:left="358" w:firstLineChars="0" w:firstLine="0"/>
              <w:rPr>
                <w:bCs/>
              </w:rPr>
            </w:pPr>
            <w:r w:rsidRPr="00CF78DF">
              <w:rPr>
                <w:bCs/>
              </w:rPr>
              <w:t xml:space="preserve">Какой препарат должен быть рекомендован при наличии противопоказаний к </w:t>
            </w:r>
            <w:proofErr w:type="spellStart"/>
            <w:r w:rsidRPr="00CF78DF">
              <w:rPr>
                <w:bCs/>
              </w:rPr>
              <w:t>имлантации</w:t>
            </w:r>
            <w:proofErr w:type="spellEnd"/>
            <w:r w:rsidRPr="00CF78DF">
              <w:rPr>
                <w:bCs/>
              </w:rPr>
              <w:t xml:space="preserve"> </w:t>
            </w:r>
            <w:proofErr w:type="spellStart"/>
            <w:r w:rsidRPr="00CF78DF">
              <w:rPr>
                <w:bCs/>
              </w:rPr>
              <w:t>кардиовертера</w:t>
            </w:r>
            <w:proofErr w:type="spellEnd"/>
            <w:r w:rsidRPr="00CF78DF">
              <w:rPr>
                <w:bCs/>
              </w:rPr>
              <w:t>-дефибр</w:t>
            </w:r>
            <w:r w:rsidR="005B191A">
              <w:rPr>
                <w:bCs/>
              </w:rPr>
              <w:t xml:space="preserve">иллятора пациентам с синдромом </w:t>
            </w:r>
            <w:proofErr w:type="spellStart"/>
            <w:r w:rsidR="005B191A">
              <w:rPr>
                <w:bCs/>
              </w:rPr>
              <w:t>Б</w:t>
            </w:r>
            <w:r w:rsidRPr="00CF78DF">
              <w:rPr>
                <w:bCs/>
              </w:rPr>
              <w:t>ругада</w:t>
            </w:r>
            <w:proofErr w:type="spellEnd"/>
            <w:r w:rsidRPr="00CF78DF">
              <w:rPr>
                <w:bCs/>
              </w:rPr>
              <w:t>?</w:t>
            </w:r>
          </w:p>
          <w:p w14:paraId="3925CB57" w14:textId="77777777" w:rsidR="00CF78DF" w:rsidRPr="00B615BA" w:rsidRDefault="00CF78DF" w:rsidP="00CF78D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0745415" w14:textId="77777777" w:rsidR="00CF78DF" w:rsidRPr="00CF78DF" w:rsidRDefault="00CF78DF" w:rsidP="00CF78DF">
            <w:pPr>
              <w:pStyle w:val="ae"/>
              <w:ind w:left="0" w:hanging="2"/>
            </w:pPr>
            <w:proofErr w:type="spellStart"/>
            <w:r w:rsidRPr="00CF78DF">
              <w:t>хинидин</w:t>
            </w:r>
            <w:proofErr w:type="spellEnd"/>
          </w:p>
          <w:p w14:paraId="79F69A46" w14:textId="77777777" w:rsidR="00CF78DF" w:rsidRPr="00B615BA" w:rsidRDefault="00CF78DF" w:rsidP="00B615BA">
            <w:pPr>
              <w:pStyle w:val="ae"/>
              <w:ind w:left="0" w:hanging="2"/>
            </w:pPr>
          </w:p>
        </w:tc>
      </w:tr>
      <w:tr w:rsidR="00CF78DF" w:rsidRPr="00FE4A10" w14:paraId="54EA8BE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EF4AF3D" w14:textId="77777777" w:rsidR="00CF78DF" w:rsidRP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 w:rsidRPr="00CF78DF">
              <w:t>Прочитайте задание и выберите верный вариант ответа:</w:t>
            </w:r>
          </w:p>
          <w:p w14:paraId="6BF3A348" w14:textId="77777777" w:rsidR="00CF78DF" w:rsidRPr="00CF78DF" w:rsidRDefault="00CF78DF" w:rsidP="00CF78DF">
            <w:pPr>
              <w:pStyle w:val="ae"/>
              <w:ind w:leftChars="0" w:left="718" w:firstLineChars="0" w:firstLine="0"/>
            </w:pPr>
            <w:r w:rsidRPr="00CF78DF">
              <w:t>Что является показанием к назначению гипотиазида?</w:t>
            </w:r>
          </w:p>
          <w:p w14:paraId="7CCBDF1D" w14:textId="63467C21" w:rsidR="00CF78DF" w:rsidRPr="00CF78DF" w:rsidRDefault="00CF78DF" w:rsidP="00CF78DF">
            <w:pPr>
              <w:pStyle w:val="ae"/>
              <w:ind w:leftChars="0" w:left="718" w:firstLineChars="0" w:firstLine="0"/>
            </w:pPr>
            <w:r>
              <w:t>1 отёчный синдром</w:t>
            </w:r>
          </w:p>
          <w:p w14:paraId="343B5332" w14:textId="77777777" w:rsidR="00CF78DF" w:rsidRPr="00CF78DF" w:rsidRDefault="00CF78DF" w:rsidP="00CF78DF">
            <w:pPr>
              <w:pStyle w:val="ae"/>
              <w:ind w:leftChars="0" w:left="718" w:firstLineChars="0" w:firstLine="0"/>
            </w:pPr>
            <w:r w:rsidRPr="00CF78DF">
              <w:t>2 нарушения ритма и проводимости сердца</w:t>
            </w:r>
          </w:p>
          <w:p w14:paraId="62F38226" w14:textId="77777777" w:rsidR="00CF78DF" w:rsidRPr="00CF78DF" w:rsidRDefault="00CF78DF" w:rsidP="00CF78DF">
            <w:pPr>
              <w:pStyle w:val="ae"/>
              <w:ind w:leftChars="0" w:left="718" w:firstLineChars="0" w:firstLine="0"/>
            </w:pPr>
            <w:r w:rsidRPr="00CF78DF">
              <w:t>3 выраженную артериальную гипотензию</w:t>
            </w:r>
          </w:p>
          <w:p w14:paraId="32D4D59B" w14:textId="77777777" w:rsidR="00CF78DF" w:rsidRPr="00CF78DF" w:rsidRDefault="00CF78DF" w:rsidP="00CF78DF">
            <w:pPr>
              <w:pStyle w:val="ae"/>
              <w:ind w:leftChars="0" w:left="718" w:firstLineChars="0" w:firstLine="0"/>
            </w:pPr>
            <w:r w:rsidRPr="00CF78DF">
              <w:t>4 инфаркт миокарда без зубца q</w:t>
            </w:r>
          </w:p>
          <w:p w14:paraId="41158270" w14:textId="77777777" w:rsidR="00CF78DF" w:rsidRPr="00B615BA" w:rsidRDefault="00CF78DF" w:rsidP="00CF78DF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7139E3F1" w14:textId="2214EF82" w:rsidR="00CF78DF" w:rsidRPr="00B615BA" w:rsidRDefault="00CF78DF" w:rsidP="00B615BA">
            <w:pPr>
              <w:pStyle w:val="ae"/>
              <w:ind w:left="0" w:hanging="2"/>
            </w:pPr>
            <w:r>
              <w:t>1</w:t>
            </w:r>
          </w:p>
        </w:tc>
      </w:tr>
      <w:tr w:rsidR="00CF78DF" w:rsidRPr="00FE4A10" w14:paraId="0371681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9D3DD1D" w14:textId="77777777" w:rsid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2FD691DB" w14:textId="2211F2FA" w:rsid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Что относят к абсолютным противопоказаниям для терапии </w:t>
            </w:r>
            <w:proofErr w:type="spellStart"/>
            <w:r>
              <w:t>тромболитиками</w:t>
            </w:r>
            <w:proofErr w:type="spellEnd"/>
            <w:r w:rsidR="005B191A">
              <w:t>?</w:t>
            </w:r>
          </w:p>
          <w:p w14:paraId="55A63CC0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>Больных с острым инфарктом миокарда?</w:t>
            </w:r>
          </w:p>
          <w:p w14:paraId="65756272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>1 тромбоэмболию легочной артерии</w:t>
            </w:r>
          </w:p>
          <w:p w14:paraId="634EA14E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>2 транзиторную ишемическую атаку &lt; 6 месяцев</w:t>
            </w:r>
          </w:p>
          <w:p w14:paraId="5A8F0AC5" w14:textId="1DCD3140" w:rsidR="00CF78DF" w:rsidRDefault="00CF78DF" w:rsidP="00CF78DF">
            <w:pPr>
              <w:pStyle w:val="ae"/>
              <w:ind w:leftChars="0" w:left="718" w:firstLineChars="0" w:firstLine="0"/>
            </w:pPr>
            <w:r>
              <w:t>3 перенесённый геморрагический (или неуточнённый) инсульт любой давности</w:t>
            </w:r>
          </w:p>
          <w:p w14:paraId="713442F4" w14:textId="02DDE604" w:rsid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4 рефрактерную </w:t>
            </w:r>
            <w:r w:rsidR="00822BF1">
              <w:t>АГ</w:t>
            </w:r>
            <w:r>
              <w:t xml:space="preserve"> (</w:t>
            </w:r>
            <w:r w:rsidR="00822BF1">
              <w:t>САД</w:t>
            </w:r>
            <w:r>
              <w:t xml:space="preserve"> &gt; 180 мм</w:t>
            </w:r>
            <w:r w:rsidR="00822BF1">
              <w:t xml:space="preserve"> </w:t>
            </w:r>
            <w:proofErr w:type="spellStart"/>
            <w:r>
              <w:t>рт.ст</w:t>
            </w:r>
            <w:proofErr w:type="spellEnd"/>
            <w:r>
              <w:t xml:space="preserve"> </w:t>
            </w:r>
            <w:r w:rsidR="00822BF1">
              <w:t>и/</w:t>
            </w:r>
            <w:r>
              <w:t xml:space="preserve">или </w:t>
            </w:r>
            <w:r w:rsidR="00822BF1">
              <w:t>ДАД</w:t>
            </w:r>
            <w:r>
              <w:t xml:space="preserve"> &gt; 110 мм</w:t>
            </w:r>
            <w:r w:rsidR="00822BF1">
              <w:t> </w:t>
            </w:r>
            <w:bookmarkStart w:id="0" w:name="_GoBack"/>
            <w:bookmarkEnd w:id="0"/>
            <w:proofErr w:type="spellStart"/>
            <w:r>
              <w:t>рт.ст</w:t>
            </w:r>
            <w:proofErr w:type="spellEnd"/>
            <w:r>
              <w:t>)</w:t>
            </w:r>
          </w:p>
          <w:p w14:paraId="53255D55" w14:textId="3C9D14D0" w:rsidR="00CF78DF" w:rsidRPr="00B615BA" w:rsidRDefault="00CF78DF" w:rsidP="00CF78DF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5B7A71ED" w14:textId="7CF99135" w:rsidR="00CF78DF" w:rsidRPr="00B615BA" w:rsidRDefault="00CF78DF" w:rsidP="00B615BA">
            <w:pPr>
              <w:pStyle w:val="ae"/>
              <w:ind w:left="0" w:hanging="2"/>
            </w:pPr>
            <w:r>
              <w:t>3</w:t>
            </w:r>
          </w:p>
        </w:tc>
      </w:tr>
      <w:tr w:rsidR="00CF78DF" w:rsidRPr="00FE4A10" w14:paraId="37D646C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C314AF" w14:textId="77777777" w:rsid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75FD3FE2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Что относят к побочным явлениям при лечении </w:t>
            </w:r>
            <w:proofErr w:type="spellStart"/>
            <w:r>
              <w:t>статинами</w:t>
            </w:r>
            <w:proofErr w:type="spellEnd"/>
            <w:r>
              <w:t>?</w:t>
            </w:r>
          </w:p>
          <w:p w14:paraId="0F88B7CB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>1 снижение скорости клубочковой фильтрации</w:t>
            </w:r>
          </w:p>
          <w:p w14:paraId="0AFF8F70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>2 импотенцию</w:t>
            </w:r>
          </w:p>
          <w:p w14:paraId="092E6101" w14:textId="5377F53F" w:rsidR="00CF78DF" w:rsidRDefault="00CF78DF" w:rsidP="00CF78DF">
            <w:pPr>
              <w:pStyle w:val="ae"/>
              <w:ind w:leftChars="0" w:left="718" w:firstLineChars="0" w:firstLine="0"/>
            </w:pPr>
            <w:r>
              <w:t>3 миопатии</w:t>
            </w:r>
          </w:p>
          <w:p w14:paraId="3C085192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4 </w:t>
            </w:r>
            <w:proofErr w:type="spellStart"/>
            <w:r>
              <w:t>гиперурикемию</w:t>
            </w:r>
            <w:proofErr w:type="spellEnd"/>
            <w:r>
              <w:t xml:space="preserve"> </w:t>
            </w:r>
          </w:p>
          <w:p w14:paraId="696BEA95" w14:textId="2BB5A984" w:rsidR="00CF78DF" w:rsidRPr="00B615BA" w:rsidRDefault="00CF78DF" w:rsidP="00CF78DF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6C13349C" w14:textId="262E2628" w:rsidR="00CF78DF" w:rsidRPr="00B615BA" w:rsidRDefault="00CF78DF" w:rsidP="00B615BA">
            <w:pPr>
              <w:pStyle w:val="ae"/>
              <w:ind w:left="0" w:hanging="2"/>
            </w:pPr>
            <w:r>
              <w:t>3</w:t>
            </w:r>
          </w:p>
        </w:tc>
      </w:tr>
      <w:tr w:rsidR="00CF78DF" w:rsidRPr="00FE4A10" w14:paraId="2B8AC10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01069B" w14:textId="77777777" w:rsidR="00CF78DF" w:rsidRP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 w:rsidRPr="00CF78DF">
              <w:t xml:space="preserve">Прочитайте вопрос и запишите развернутый ответ: </w:t>
            </w:r>
          </w:p>
          <w:p w14:paraId="546739FB" w14:textId="721F7ED5" w:rsidR="00CF78DF" w:rsidRPr="00CF78DF" w:rsidRDefault="005B191A" w:rsidP="00CF78DF">
            <w:pPr>
              <w:pStyle w:val="ae"/>
              <w:ind w:leftChars="0" w:left="358" w:firstLineChars="0" w:firstLine="0"/>
            </w:pPr>
            <w:r>
              <w:t>Какой препарат являе</w:t>
            </w:r>
            <w:r w:rsidR="00CF78DF" w:rsidRPr="00CF78DF">
              <w:t>тся препаратом выбора для профилактики тромбоэмболических осложнений у больной с фибрилляцией предсердий и умеренным или тяжелым митральным стенозом?</w:t>
            </w:r>
          </w:p>
          <w:p w14:paraId="17282B93" w14:textId="3FAEC96A" w:rsidR="00CF78DF" w:rsidRPr="00CF78DF" w:rsidRDefault="00CF78DF" w:rsidP="00CF78DF">
            <w:pPr>
              <w:pStyle w:val="ae"/>
              <w:ind w:left="0" w:hanging="2"/>
            </w:pPr>
          </w:p>
          <w:p w14:paraId="6A3F690B" w14:textId="77777777" w:rsidR="00CF78DF" w:rsidRPr="00B615BA" w:rsidRDefault="00CF78DF" w:rsidP="00CF78DF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1DADB1CD" w14:textId="2F71C7A4" w:rsidR="00CF78DF" w:rsidRPr="00B615BA" w:rsidRDefault="00CF78DF" w:rsidP="00B615BA">
            <w:pPr>
              <w:pStyle w:val="ae"/>
              <w:ind w:left="0" w:hanging="2"/>
            </w:pPr>
            <w:proofErr w:type="spellStart"/>
            <w:r w:rsidRPr="00CF78DF">
              <w:lastRenderedPageBreak/>
              <w:t>варфарин</w:t>
            </w:r>
            <w:proofErr w:type="spellEnd"/>
          </w:p>
        </w:tc>
      </w:tr>
      <w:tr w:rsidR="00CF78DF" w:rsidRPr="00FE4A10" w14:paraId="7FE9DBD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64A25A" w14:textId="77777777" w:rsidR="00CF78DF" w:rsidRP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bCs/>
              </w:rPr>
            </w:pPr>
            <w:r w:rsidRPr="00CF78DF">
              <w:rPr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18B5448B" w14:textId="77777777" w:rsidR="00CF78DF" w:rsidRPr="00CF78DF" w:rsidRDefault="00CF78DF" w:rsidP="00CF78DF">
            <w:pPr>
              <w:pStyle w:val="ae"/>
              <w:ind w:leftChars="0" w:left="358" w:firstLineChars="0" w:firstLine="0"/>
              <w:rPr>
                <w:bCs/>
              </w:rPr>
            </w:pPr>
            <w:r w:rsidRPr="00CF78DF">
              <w:rPr>
                <w:bCs/>
              </w:rPr>
              <w:t xml:space="preserve">Какой </w:t>
            </w:r>
            <w:proofErr w:type="spellStart"/>
            <w:r w:rsidRPr="00CF78DF">
              <w:rPr>
                <w:bCs/>
              </w:rPr>
              <w:t>статин</w:t>
            </w:r>
            <w:proofErr w:type="spellEnd"/>
            <w:r w:rsidRPr="00CF78DF">
              <w:rPr>
                <w:bCs/>
              </w:rPr>
              <w:t xml:space="preserve"> является гидрофильным?</w:t>
            </w:r>
          </w:p>
          <w:p w14:paraId="48DB863F" w14:textId="77777777" w:rsidR="00CF78DF" w:rsidRPr="00B615BA" w:rsidRDefault="00CF78DF" w:rsidP="00CF78D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FBCF635" w14:textId="77777777" w:rsidR="00CF78DF" w:rsidRPr="00CF78DF" w:rsidRDefault="00CF78DF" w:rsidP="00CF78DF">
            <w:pPr>
              <w:pStyle w:val="ae"/>
              <w:ind w:left="0" w:hanging="2"/>
            </w:pPr>
            <w:proofErr w:type="spellStart"/>
            <w:r w:rsidRPr="00CF78DF">
              <w:t>розувастатин</w:t>
            </w:r>
            <w:proofErr w:type="spellEnd"/>
          </w:p>
          <w:p w14:paraId="28B9EDF0" w14:textId="77777777" w:rsidR="00CF78DF" w:rsidRPr="00B615BA" w:rsidRDefault="00CF78DF" w:rsidP="00B615BA">
            <w:pPr>
              <w:pStyle w:val="ae"/>
              <w:ind w:left="0" w:hanging="2"/>
            </w:pPr>
          </w:p>
        </w:tc>
      </w:tr>
      <w:tr w:rsidR="00CF78DF" w:rsidRPr="00FE4A10" w14:paraId="7855AC5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876AFCD" w14:textId="77777777" w:rsidR="00CF78DF" w:rsidRP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 w:rsidRPr="00CF78DF">
              <w:t xml:space="preserve">Прочитайте вопрос и запишите развернутый ответ: </w:t>
            </w:r>
          </w:p>
          <w:p w14:paraId="4C42F67C" w14:textId="1F7CC3CB" w:rsidR="00CF78DF" w:rsidRPr="00CF78DF" w:rsidRDefault="00CF78DF" w:rsidP="00CF78DF">
            <w:pPr>
              <w:pStyle w:val="ae"/>
              <w:ind w:leftChars="0" w:left="358" w:firstLineChars="0" w:firstLine="0"/>
            </w:pPr>
            <w:r w:rsidRPr="00CF78DF">
              <w:t>Какие препараты увеличив</w:t>
            </w:r>
            <w:r w:rsidR="005B191A">
              <w:t>ают выживаемость пациентов с ОКС</w:t>
            </w:r>
            <w:r w:rsidRPr="00CF78DF">
              <w:t xml:space="preserve"> без подъема с. </w:t>
            </w:r>
            <w:proofErr w:type="spellStart"/>
            <w:r w:rsidRPr="00CF78DF">
              <w:t>St</w:t>
            </w:r>
            <w:proofErr w:type="spellEnd"/>
            <w:r w:rsidRPr="00CF78DF">
              <w:t xml:space="preserve"> при консервативной тактике?</w:t>
            </w:r>
          </w:p>
          <w:p w14:paraId="5D04EF49" w14:textId="77777777" w:rsidR="00CF78DF" w:rsidRPr="00B615BA" w:rsidRDefault="00CF78DF" w:rsidP="00CF78D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675B11D" w14:textId="77777777" w:rsidR="00CF78DF" w:rsidRPr="00CF78DF" w:rsidRDefault="00CF78DF" w:rsidP="00CF78DF">
            <w:pPr>
              <w:pStyle w:val="ae"/>
              <w:ind w:left="0" w:hanging="2"/>
            </w:pPr>
            <w:r w:rsidRPr="00CF78DF">
              <w:t>бета-блокаторы</w:t>
            </w:r>
          </w:p>
          <w:p w14:paraId="215C9891" w14:textId="77777777" w:rsidR="00CF78DF" w:rsidRPr="00B615BA" w:rsidRDefault="00CF78DF" w:rsidP="00B615BA">
            <w:pPr>
              <w:pStyle w:val="ae"/>
              <w:ind w:left="0" w:hanging="2"/>
            </w:pPr>
          </w:p>
        </w:tc>
      </w:tr>
      <w:tr w:rsidR="00CF78DF" w:rsidRPr="00FE4A10" w14:paraId="7CA16C9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B66EB5F" w14:textId="77777777" w:rsid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6606B9C" w14:textId="77777777" w:rsidR="00CF78DF" w:rsidRDefault="00CF78DF" w:rsidP="00CF78DF">
            <w:pPr>
              <w:pStyle w:val="ae"/>
              <w:ind w:leftChars="0" w:left="358" w:firstLineChars="0" w:firstLine="0"/>
            </w:pPr>
            <w:r>
              <w:t>Какой побочный эффект характерен для сердечных гликозидов?</w:t>
            </w:r>
          </w:p>
          <w:p w14:paraId="718DD30F" w14:textId="5CC99185" w:rsidR="00CF78DF" w:rsidRPr="00B615BA" w:rsidRDefault="00CF78DF" w:rsidP="00CF78DF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68E6E30E" w14:textId="3BE0851E" w:rsidR="00CF78DF" w:rsidRPr="00B615BA" w:rsidRDefault="00CF78DF" w:rsidP="00B615BA">
            <w:pPr>
              <w:pStyle w:val="ae"/>
              <w:ind w:left="0" w:hanging="2"/>
            </w:pPr>
            <w:r>
              <w:t>атриовентрикулярная блокада</w:t>
            </w:r>
          </w:p>
        </w:tc>
      </w:tr>
      <w:tr w:rsidR="00CF78DF" w:rsidRPr="00FE4A10" w14:paraId="230C7A0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C5F077" w14:textId="77777777" w:rsidR="00CF78DF" w:rsidRP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bCs/>
              </w:rPr>
            </w:pPr>
            <w:r w:rsidRPr="00CF78DF">
              <w:rPr>
                <w:bCs/>
              </w:rPr>
              <w:t>Прочитайте задание и выберите верный вариант ответа:</w:t>
            </w:r>
          </w:p>
          <w:p w14:paraId="42A6B197" w14:textId="77777777" w:rsidR="00CF78DF" w:rsidRPr="00CF78DF" w:rsidRDefault="00CF78DF" w:rsidP="00CF78DF">
            <w:pPr>
              <w:pStyle w:val="ae"/>
              <w:ind w:leftChars="0" w:left="718" w:firstLineChars="0" w:firstLine="0"/>
              <w:rPr>
                <w:bCs/>
              </w:rPr>
            </w:pPr>
            <w:r w:rsidRPr="00CF78DF">
              <w:rPr>
                <w:bCs/>
              </w:rPr>
              <w:t>Какой препарат необходимо назначить всем пациентам с сердечной недостаточностью и низкой фракцией выброса при отсутствии противопоказаний?</w:t>
            </w:r>
          </w:p>
          <w:p w14:paraId="0FF7B5B7" w14:textId="77777777" w:rsidR="00CF78DF" w:rsidRPr="00CF78DF" w:rsidRDefault="00CF78DF" w:rsidP="00CF78DF">
            <w:pPr>
              <w:pStyle w:val="ae"/>
              <w:ind w:leftChars="0" w:left="718" w:firstLineChars="0" w:firstLine="0"/>
            </w:pPr>
            <w:r w:rsidRPr="00CF78DF">
              <w:t>1 кордарон</w:t>
            </w:r>
          </w:p>
          <w:p w14:paraId="2D02E860" w14:textId="77777777" w:rsidR="00CF78DF" w:rsidRPr="00CF78DF" w:rsidRDefault="00CF78DF" w:rsidP="00CF78DF">
            <w:pPr>
              <w:pStyle w:val="ae"/>
              <w:ind w:leftChars="0" w:left="718" w:firstLineChars="0" w:firstLine="0"/>
            </w:pPr>
            <w:r w:rsidRPr="00CF78DF">
              <w:t xml:space="preserve">2 </w:t>
            </w:r>
            <w:proofErr w:type="spellStart"/>
            <w:r w:rsidRPr="00CF78DF">
              <w:t>дигоксин</w:t>
            </w:r>
            <w:proofErr w:type="spellEnd"/>
          </w:p>
          <w:p w14:paraId="63997BDF" w14:textId="2B5EB75F" w:rsidR="00CF78DF" w:rsidRPr="00CF78DF" w:rsidRDefault="00CF78DF" w:rsidP="00CF78DF">
            <w:pPr>
              <w:pStyle w:val="ae"/>
              <w:ind w:leftChars="0" w:left="718" w:firstLineChars="0" w:firstLine="0"/>
            </w:pPr>
            <w:r w:rsidRPr="00CF78DF">
              <w:t>3 β-блокаторы</w:t>
            </w:r>
          </w:p>
          <w:p w14:paraId="1232016A" w14:textId="77777777" w:rsidR="00CF78DF" w:rsidRPr="00CF78DF" w:rsidRDefault="00CF78DF" w:rsidP="00CF78DF">
            <w:pPr>
              <w:pStyle w:val="ae"/>
              <w:ind w:leftChars="0" w:left="718" w:firstLineChars="0" w:firstLine="0"/>
            </w:pPr>
            <w:r w:rsidRPr="00CF78DF">
              <w:t xml:space="preserve">4 </w:t>
            </w:r>
            <w:proofErr w:type="spellStart"/>
            <w:r w:rsidRPr="00CF78DF">
              <w:t>верапамил</w:t>
            </w:r>
            <w:proofErr w:type="spellEnd"/>
          </w:p>
          <w:p w14:paraId="4127BC87" w14:textId="77777777" w:rsidR="00CF78DF" w:rsidRPr="00B615BA" w:rsidRDefault="00CF78DF" w:rsidP="00CF78DF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2C786D79" w14:textId="6BAD8A01" w:rsidR="00CF78DF" w:rsidRPr="00B615BA" w:rsidRDefault="00CF78DF" w:rsidP="00B615BA">
            <w:pPr>
              <w:pStyle w:val="ae"/>
              <w:ind w:left="0" w:hanging="2"/>
            </w:pPr>
            <w:r>
              <w:t>3</w:t>
            </w:r>
          </w:p>
        </w:tc>
      </w:tr>
      <w:tr w:rsidR="00CF78DF" w:rsidRPr="00FE4A10" w14:paraId="0554384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29BAF19" w14:textId="77777777" w:rsidR="00CF78DF" w:rsidRP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  <w:rPr>
                <w:bCs/>
              </w:rPr>
            </w:pPr>
            <w:r w:rsidRPr="00CF78DF">
              <w:rPr>
                <w:bCs/>
              </w:rPr>
              <w:t>Прочитайте задание и выберите верный вариант ответа:</w:t>
            </w:r>
          </w:p>
          <w:p w14:paraId="39992DDF" w14:textId="77777777" w:rsidR="00CF78DF" w:rsidRPr="00CF78DF" w:rsidRDefault="00CF78DF" w:rsidP="00CF78DF">
            <w:pPr>
              <w:pStyle w:val="ae"/>
              <w:ind w:leftChars="0" w:left="718" w:firstLineChars="0" w:firstLine="0"/>
              <w:rPr>
                <w:bCs/>
              </w:rPr>
            </w:pPr>
            <w:r w:rsidRPr="00CF78DF">
              <w:rPr>
                <w:bCs/>
              </w:rPr>
              <w:t xml:space="preserve">Сколько (в мг) составляет эффективная разовая доза </w:t>
            </w:r>
            <w:proofErr w:type="spellStart"/>
            <w:r w:rsidRPr="00CF78DF">
              <w:rPr>
                <w:bCs/>
              </w:rPr>
              <w:t>изосорбида</w:t>
            </w:r>
            <w:proofErr w:type="spellEnd"/>
            <w:r w:rsidRPr="00CF78DF">
              <w:rPr>
                <w:bCs/>
              </w:rPr>
              <w:t xml:space="preserve"> </w:t>
            </w:r>
            <w:proofErr w:type="spellStart"/>
            <w:r w:rsidRPr="00CF78DF">
              <w:rPr>
                <w:bCs/>
              </w:rPr>
              <w:t>мононитрата</w:t>
            </w:r>
            <w:proofErr w:type="spellEnd"/>
            <w:r w:rsidRPr="00CF78DF">
              <w:rPr>
                <w:bCs/>
              </w:rPr>
              <w:t xml:space="preserve"> у больных стенокардией?</w:t>
            </w:r>
          </w:p>
          <w:p w14:paraId="44818B0B" w14:textId="77777777" w:rsidR="00CF78DF" w:rsidRPr="00CF78DF" w:rsidRDefault="00CF78DF" w:rsidP="00CF78DF">
            <w:pPr>
              <w:pStyle w:val="ae"/>
              <w:ind w:leftChars="0" w:left="718" w:firstLineChars="0" w:firstLine="0"/>
            </w:pPr>
            <w:r w:rsidRPr="00CF78DF">
              <w:t>1 5-10</w:t>
            </w:r>
          </w:p>
          <w:p w14:paraId="38C00654" w14:textId="77777777" w:rsidR="00CF78DF" w:rsidRPr="00CF78DF" w:rsidRDefault="00CF78DF" w:rsidP="00CF78DF">
            <w:pPr>
              <w:pStyle w:val="ae"/>
              <w:ind w:leftChars="0" w:left="718" w:firstLineChars="0" w:firstLine="0"/>
            </w:pPr>
            <w:r w:rsidRPr="00CF78DF">
              <w:t>2 20-40</w:t>
            </w:r>
          </w:p>
          <w:p w14:paraId="39BF9C7B" w14:textId="77777777" w:rsidR="00CF78DF" w:rsidRPr="00CF78DF" w:rsidRDefault="00CF78DF" w:rsidP="00CF78DF">
            <w:pPr>
              <w:pStyle w:val="ae"/>
              <w:ind w:leftChars="0" w:left="718" w:firstLineChars="0" w:firstLine="0"/>
            </w:pPr>
            <w:r w:rsidRPr="00CF78DF">
              <w:t>3 40-60</w:t>
            </w:r>
          </w:p>
          <w:p w14:paraId="06E2FDF8" w14:textId="7B66B739" w:rsidR="00CF78DF" w:rsidRPr="00CF78DF" w:rsidRDefault="00CF78DF" w:rsidP="00CF78DF">
            <w:pPr>
              <w:pStyle w:val="ae"/>
              <w:ind w:leftChars="0" w:left="718" w:firstLineChars="0" w:firstLine="0"/>
            </w:pPr>
            <w:r w:rsidRPr="00CF78DF">
              <w:t>4 10-20</w:t>
            </w:r>
          </w:p>
          <w:p w14:paraId="7463AB32" w14:textId="77777777" w:rsidR="00CF78DF" w:rsidRPr="00B615BA" w:rsidRDefault="00CF78DF" w:rsidP="00CF78DF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2EAB8684" w14:textId="1EBAB2B6" w:rsidR="00CF78DF" w:rsidRPr="00B615BA" w:rsidRDefault="00CF78DF" w:rsidP="00B615BA">
            <w:pPr>
              <w:pStyle w:val="ae"/>
              <w:ind w:left="0" w:hanging="2"/>
            </w:pPr>
            <w:r>
              <w:t>4</w:t>
            </w:r>
          </w:p>
        </w:tc>
      </w:tr>
      <w:tr w:rsidR="00CF78DF" w:rsidRPr="00FE4A10" w14:paraId="4A0D900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B16724" w14:textId="77777777" w:rsid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2ECE8F05" w14:textId="2FE463C3" w:rsidR="00CF78DF" w:rsidRDefault="005B191A" w:rsidP="00CF78DF">
            <w:pPr>
              <w:pStyle w:val="ae"/>
              <w:ind w:leftChars="0" w:left="358" w:firstLineChars="0" w:firstLine="0"/>
            </w:pPr>
            <w:r>
              <w:t>Какой препарат имеет</w:t>
            </w:r>
            <w:r w:rsidR="00CF78DF">
              <w:t xml:space="preserve"> наиболее выраженный эффект снижения </w:t>
            </w:r>
            <w:proofErr w:type="spellStart"/>
            <w:r w:rsidR="00CF78DF">
              <w:t>преднагрузки</w:t>
            </w:r>
            <w:proofErr w:type="spellEnd"/>
            <w:r w:rsidR="00CF78DF">
              <w:t xml:space="preserve"> при лечении острой сердечной недостаточности?</w:t>
            </w:r>
          </w:p>
          <w:p w14:paraId="03A9D93A" w14:textId="55DC4341" w:rsidR="00CF78DF" w:rsidRPr="00B615BA" w:rsidRDefault="00CF78DF" w:rsidP="00CF78DF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25FF3128" w14:textId="7E0D071A" w:rsidR="00CF78DF" w:rsidRPr="00B615BA" w:rsidRDefault="00CF78DF" w:rsidP="00B615BA">
            <w:pPr>
              <w:pStyle w:val="ae"/>
              <w:ind w:left="0" w:hanging="2"/>
            </w:pPr>
            <w:r>
              <w:t>нитроглицерин</w:t>
            </w:r>
          </w:p>
        </w:tc>
      </w:tr>
      <w:tr w:rsidR="00CF78DF" w:rsidRPr="00FE4A10" w14:paraId="5D29559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2ADE484" w14:textId="77777777" w:rsid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4247B69" w14:textId="77777777" w:rsidR="00CF78DF" w:rsidRDefault="00CF78DF" w:rsidP="00CF78DF">
            <w:pPr>
              <w:pStyle w:val="ae"/>
              <w:ind w:leftChars="0" w:left="358" w:firstLineChars="0" w:firstLine="0"/>
            </w:pPr>
            <w:r>
              <w:t xml:space="preserve">Что может возникнуть при длительном использовании </w:t>
            </w:r>
            <w:proofErr w:type="spellStart"/>
            <w:r>
              <w:t>спиронолактона</w:t>
            </w:r>
            <w:proofErr w:type="spellEnd"/>
            <w:r>
              <w:t>?</w:t>
            </w:r>
          </w:p>
          <w:p w14:paraId="06FB64AC" w14:textId="25E8CBC5" w:rsidR="00CF78DF" w:rsidRPr="00B615BA" w:rsidRDefault="00CF78DF" w:rsidP="00CF78DF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7551C617" w14:textId="059D29F3" w:rsidR="00CF78DF" w:rsidRPr="00B615BA" w:rsidRDefault="00CF78DF" w:rsidP="00CF78DF">
            <w:pPr>
              <w:pStyle w:val="ae"/>
              <w:ind w:left="0" w:hanging="2"/>
            </w:pPr>
            <w:proofErr w:type="spellStart"/>
            <w:r>
              <w:t>гиперкалиемия</w:t>
            </w:r>
            <w:proofErr w:type="spellEnd"/>
            <w:r>
              <w:t xml:space="preserve"> </w:t>
            </w:r>
          </w:p>
        </w:tc>
      </w:tr>
      <w:tr w:rsidR="00CF78DF" w:rsidRPr="00FE4A10" w14:paraId="2C16EC4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D62F76" w14:textId="77777777" w:rsid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33E76D40" w14:textId="77777777" w:rsidR="00CF78DF" w:rsidRDefault="00CF78DF" w:rsidP="00CF78DF">
            <w:pPr>
              <w:pStyle w:val="ae"/>
              <w:ind w:leftChars="0" w:left="358" w:firstLineChars="0" w:firstLine="0"/>
            </w:pPr>
            <w:r>
              <w:t xml:space="preserve">Какой препарат используется для контроля </w:t>
            </w:r>
            <w:proofErr w:type="spellStart"/>
            <w:r>
              <w:t>чсс</w:t>
            </w:r>
            <w:proofErr w:type="spellEnd"/>
            <w:r>
              <w:t xml:space="preserve"> при фибрилляции предсердий и хронической сердечной недостаточностью с низкой фракцией выброса?</w:t>
            </w:r>
          </w:p>
          <w:p w14:paraId="520982AE" w14:textId="31B294D4" w:rsidR="00CF78DF" w:rsidRPr="00B615BA" w:rsidRDefault="00CF78DF" w:rsidP="00CF78DF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51E728D9" w14:textId="795F12EF" w:rsidR="00CF78DF" w:rsidRPr="00B615BA" w:rsidRDefault="00CF78DF" w:rsidP="00B615BA">
            <w:pPr>
              <w:pStyle w:val="ae"/>
              <w:ind w:left="0" w:hanging="2"/>
            </w:pPr>
            <w:proofErr w:type="spellStart"/>
            <w:r>
              <w:t>дигоксин</w:t>
            </w:r>
            <w:proofErr w:type="spellEnd"/>
          </w:p>
        </w:tc>
      </w:tr>
      <w:tr w:rsidR="00CF78DF" w:rsidRPr="00FE4A10" w14:paraId="2AD36C3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558B190" w14:textId="77777777" w:rsid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6A0B6A8" w14:textId="77777777" w:rsidR="00CF78DF" w:rsidRDefault="00CF78DF" w:rsidP="00CF78DF">
            <w:pPr>
              <w:pStyle w:val="ae"/>
              <w:ind w:leftChars="0" w:left="358" w:firstLineChars="0" w:firstLine="0"/>
            </w:pPr>
            <w:r>
              <w:t xml:space="preserve">Какие препараты являются препаратами выбора для пациента очень высокого сердечно-сосудистого риска при значении </w:t>
            </w:r>
            <w:proofErr w:type="spellStart"/>
            <w:r>
              <w:t>охс</w:t>
            </w:r>
            <w:proofErr w:type="spellEnd"/>
            <w:r>
              <w:t xml:space="preserve"> 9 ммоль/л, </w:t>
            </w:r>
            <w:proofErr w:type="spellStart"/>
            <w:r>
              <w:t>лпнп</w:t>
            </w:r>
            <w:proofErr w:type="spellEnd"/>
            <w:r>
              <w:t xml:space="preserve"> 5,4 ммоль/л и триглицеридов 3 ммоль/л?</w:t>
            </w:r>
          </w:p>
          <w:p w14:paraId="3DF59C2B" w14:textId="7B9677BD" w:rsidR="00CF78DF" w:rsidRPr="00B615BA" w:rsidRDefault="00CF78DF" w:rsidP="00CF78DF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1274EDCC" w14:textId="567C7848" w:rsidR="00CF78DF" w:rsidRPr="00B615BA" w:rsidRDefault="00CF78DF" w:rsidP="00B615BA">
            <w:pPr>
              <w:pStyle w:val="ae"/>
              <w:ind w:left="0" w:hanging="2"/>
            </w:pPr>
            <w:proofErr w:type="spellStart"/>
            <w:r>
              <w:t>статины</w:t>
            </w:r>
            <w:proofErr w:type="spellEnd"/>
          </w:p>
        </w:tc>
      </w:tr>
      <w:tr w:rsidR="00CF78DF" w:rsidRPr="00FE4A10" w14:paraId="308EE2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921F71" w14:textId="77777777" w:rsidR="00CF78DF" w:rsidRP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 w:rsidRPr="00CF78DF">
              <w:t xml:space="preserve">Прочитайте вопрос и запишите развернутый ответ: </w:t>
            </w:r>
          </w:p>
          <w:p w14:paraId="05CD1017" w14:textId="77777777" w:rsidR="00CF78DF" w:rsidRPr="00CF78DF" w:rsidRDefault="00CF78DF" w:rsidP="00CF78DF">
            <w:pPr>
              <w:pStyle w:val="ae"/>
              <w:ind w:leftChars="0" w:left="358" w:firstLineChars="0" w:firstLine="0"/>
            </w:pPr>
            <w:r w:rsidRPr="00CF78DF">
              <w:t>При какой аритмии обычно не требуется назначение антиаритмических препаратов?</w:t>
            </w:r>
          </w:p>
          <w:p w14:paraId="0BE002E6" w14:textId="77777777" w:rsidR="00CF78DF" w:rsidRPr="00B615BA" w:rsidRDefault="00CF78DF" w:rsidP="00CF78D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838F0A3" w14:textId="77777777" w:rsidR="00CF78DF" w:rsidRPr="00CF78DF" w:rsidRDefault="00CF78DF" w:rsidP="00CF78DF">
            <w:pPr>
              <w:pStyle w:val="ae"/>
              <w:ind w:left="0" w:hanging="2"/>
            </w:pPr>
            <w:r w:rsidRPr="00CF78DF">
              <w:t>предсердной экстрасистолии</w:t>
            </w:r>
          </w:p>
          <w:p w14:paraId="2BDBF691" w14:textId="77777777" w:rsidR="00CF78DF" w:rsidRPr="00B615BA" w:rsidRDefault="00CF78DF" w:rsidP="00B615BA">
            <w:pPr>
              <w:pStyle w:val="ae"/>
              <w:ind w:left="0" w:hanging="2"/>
            </w:pPr>
          </w:p>
        </w:tc>
      </w:tr>
      <w:tr w:rsidR="00CF78DF" w:rsidRPr="00FE4A10" w14:paraId="1CF6DD4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FCC196A" w14:textId="77777777" w:rsid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03F7F7A4" w14:textId="5CE83CF5" w:rsid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Какой препарат относится к антиаритмическим препаратам </w:t>
            </w:r>
            <w:r>
              <w:rPr>
                <w:lang w:val="en-US"/>
              </w:rPr>
              <w:t>I</w:t>
            </w:r>
            <w:r w:rsidRPr="00CF78DF">
              <w:t xml:space="preserve"> </w:t>
            </w:r>
            <w:r>
              <w:t>класса?</w:t>
            </w:r>
          </w:p>
          <w:p w14:paraId="5AE3F2EB" w14:textId="350DC2C2" w:rsid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spellStart"/>
            <w:r>
              <w:t>метопролол</w:t>
            </w:r>
            <w:proofErr w:type="spellEnd"/>
          </w:p>
          <w:p w14:paraId="75EAFEE1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прокаинамид</w:t>
            </w:r>
            <w:proofErr w:type="spellEnd"/>
          </w:p>
          <w:p w14:paraId="5340F1F4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3 </w:t>
            </w:r>
            <w:proofErr w:type="spellStart"/>
            <w:r>
              <w:t>соталол</w:t>
            </w:r>
            <w:proofErr w:type="spellEnd"/>
          </w:p>
          <w:p w14:paraId="5F6938DD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lastRenderedPageBreak/>
              <w:t xml:space="preserve">4 аденозин </w:t>
            </w:r>
          </w:p>
          <w:p w14:paraId="164775BD" w14:textId="3C8BEF54" w:rsidR="00CF78DF" w:rsidRPr="00B615BA" w:rsidRDefault="00CF78DF" w:rsidP="00CF78DF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4E7C9898" w14:textId="6BF54CB0" w:rsidR="00CF78DF" w:rsidRPr="00B615BA" w:rsidRDefault="00CF78DF" w:rsidP="00B615BA">
            <w:pPr>
              <w:pStyle w:val="ae"/>
              <w:ind w:left="0" w:hanging="2"/>
            </w:pPr>
            <w:r>
              <w:lastRenderedPageBreak/>
              <w:t>1</w:t>
            </w:r>
          </w:p>
        </w:tc>
      </w:tr>
      <w:tr w:rsidR="00CF78DF" w:rsidRPr="00FE4A10" w14:paraId="22DA8EA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858167" w14:textId="77777777" w:rsid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lastRenderedPageBreak/>
              <w:t>Прочитайте задание и выберите верный вариант ответа:</w:t>
            </w:r>
          </w:p>
          <w:p w14:paraId="27C1FFBF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>Какие лекарственные препараты могут вызвать «синдром отмены» при внезапном прекращении приёма?</w:t>
            </w:r>
          </w:p>
          <w:p w14:paraId="587D061F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1 ингибиторы </w:t>
            </w:r>
            <w:proofErr w:type="spellStart"/>
            <w:r>
              <w:t>апф</w:t>
            </w:r>
            <w:proofErr w:type="spellEnd"/>
          </w:p>
          <w:p w14:paraId="4F60B4E5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>2 диуретики</w:t>
            </w:r>
          </w:p>
          <w:p w14:paraId="4C0882AB" w14:textId="257E954D" w:rsidR="00CF78DF" w:rsidRPr="00CF78DF" w:rsidRDefault="00CF78DF" w:rsidP="00CF78DF">
            <w:pPr>
              <w:pStyle w:val="ae"/>
              <w:ind w:leftChars="0" w:left="718" w:firstLineChars="0" w:firstLine="0"/>
            </w:pPr>
            <w:r>
              <w:t>3 бета-адреноблокаторы</w:t>
            </w:r>
          </w:p>
          <w:p w14:paraId="1FD91FDA" w14:textId="77777777" w:rsidR="00CF78DF" w:rsidRP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4 агонисты </w:t>
            </w:r>
            <w:proofErr w:type="spellStart"/>
            <w:r>
              <w:t>имидазолиновых</w:t>
            </w:r>
            <w:proofErr w:type="spellEnd"/>
            <w:r>
              <w:t xml:space="preserve"> рецепторов</w:t>
            </w:r>
          </w:p>
          <w:p w14:paraId="14A1BC40" w14:textId="7D89ACEA" w:rsidR="00CF78DF" w:rsidRPr="00CF78DF" w:rsidRDefault="00CF78DF" w:rsidP="00CF78DF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1BBFA99C" w14:textId="04327C59" w:rsidR="00CF78DF" w:rsidRPr="00CF78DF" w:rsidRDefault="00CF78DF" w:rsidP="00B615BA">
            <w:pPr>
              <w:pStyle w:val="ae"/>
              <w:ind w:left="0" w:hanging="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F78DF" w:rsidRPr="00FE4A10" w14:paraId="3B0F075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C63695F" w14:textId="77777777" w:rsid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5CCE2000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>При приеме какого препарата чаще всего возникает желудочковая тахикардия типа «пируэт»?</w:t>
            </w:r>
          </w:p>
          <w:p w14:paraId="6AAE8C92" w14:textId="2CD524BA" w:rsidR="00CF78DF" w:rsidRPr="00CF78DF" w:rsidRDefault="00CF78DF" w:rsidP="00CF78DF">
            <w:pPr>
              <w:pStyle w:val="ae"/>
              <w:ind w:leftChars="0" w:left="718" w:firstLineChars="0" w:firstLine="0"/>
              <w:rPr>
                <w:lang w:val="en-US"/>
              </w:rPr>
            </w:pPr>
            <w:r>
              <w:t xml:space="preserve">1 </w:t>
            </w:r>
            <w:proofErr w:type="spellStart"/>
            <w:r>
              <w:t>хинидина</w:t>
            </w:r>
            <w:proofErr w:type="spellEnd"/>
          </w:p>
          <w:p w14:paraId="45539E72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2 </w:t>
            </w:r>
            <w:proofErr w:type="spellStart"/>
            <w:r>
              <w:t>верапамила</w:t>
            </w:r>
            <w:proofErr w:type="spellEnd"/>
          </w:p>
          <w:p w14:paraId="33F25A59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3 </w:t>
            </w:r>
            <w:proofErr w:type="spellStart"/>
            <w:r>
              <w:t>лидокаина</w:t>
            </w:r>
            <w:proofErr w:type="spellEnd"/>
          </w:p>
          <w:p w14:paraId="333D9A7A" w14:textId="77777777" w:rsidR="00CF78DF" w:rsidRDefault="00CF78DF" w:rsidP="00CF78DF">
            <w:pPr>
              <w:pStyle w:val="ae"/>
              <w:ind w:leftChars="0" w:left="718" w:firstLineChars="0" w:firstLine="0"/>
              <w:rPr>
                <w:lang w:val="en-US"/>
              </w:rPr>
            </w:pPr>
            <w:r>
              <w:t xml:space="preserve">4 </w:t>
            </w:r>
            <w:proofErr w:type="spellStart"/>
            <w:r>
              <w:t>пропафенона</w:t>
            </w:r>
            <w:proofErr w:type="spellEnd"/>
          </w:p>
          <w:p w14:paraId="07F7338A" w14:textId="7380E77D" w:rsidR="00CF78DF" w:rsidRPr="00CF78DF" w:rsidRDefault="00CF78DF" w:rsidP="00CF78DF">
            <w:pPr>
              <w:pStyle w:val="ae"/>
              <w:ind w:leftChars="0" w:left="0" w:firstLineChars="0" w:firstLine="0"/>
              <w:rPr>
                <w:lang w:val="en-US"/>
              </w:rPr>
            </w:pPr>
          </w:p>
        </w:tc>
        <w:tc>
          <w:tcPr>
            <w:tcW w:w="3118" w:type="dxa"/>
          </w:tcPr>
          <w:p w14:paraId="3180F3A0" w14:textId="07EECDB6" w:rsidR="00CF78DF" w:rsidRPr="00CF78DF" w:rsidRDefault="00CF78DF" w:rsidP="00B615BA">
            <w:pPr>
              <w:pStyle w:val="ae"/>
              <w:ind w:left="0" w:hanging="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F78DF" w:rsidRPr="00FE4A10" w14:paraId="145ED63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FFE1EE3" w14:textId="77777777" w:rsidR="00CF78DF" w:rsidRDefault="00CF78DF" w:rsidP="00CF78DF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62F3CBF2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>Какие препараты являются препаратами выбора для лечения артериальной гипертензии у больных с метаболическим синдромом?</w:t>
            </w:r>
          </w:p>
          <w:p w14:paraId="3DE3FFD2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1 </w:t>
            </w:r>
            <w:proofErr w:type="spellStart"/>
            <w:r>
              <w:t>тиазидные</w:t>
            </w:r>
            <w:proofErr w:type="spellEnd"/>
            <w:r>
              <w:t xml:space="preserve"> диуретики, </w:t>
            </w:r>
            <w:proofErr w:type="spellStart"/>
            <w:r>
              <w:t>дигидропиридиновые</w:t>
            </w:r>
            <w:proofErr w:type="spellEnd"/>
            <w:r>
              <w:t xml:space="preserve"> антагонисты кальция</w:t>
            </w:r>
          </w:p>
          <w:p w14:paraId="6ED9ED42" w14:textId="77777777" w:rsidR="00CF78DF" w:rsidRDefault="00CF78DF" w:rsidP="00CF78DF">
            <w:pPr>
              <w:pStyle w:val="ae"/>
              <w:ind w:leftChars="0" w:left="718" w:firstLineChars="0" w:firstLine="0"/>
            </w:pPr>
            <w:r>
              <w:t xml:space="preserve">2 бета-блокаторы, ингибиторы </w:t>
            </w:r>
            <w:proofErr w:type="spellStart"/>
            <w:r>
              <w:t>ангиотензинпревращающего</w:t>
            </w:r>
            <w:proofErr w:type="spellEnd"/>
            <w:r>
              <w:t xml:space="preserve"> фермента</w:t>
            </w:r>
          </w:p>
          <w:p w14:paraId="396FF23D" w14:textId="6F3FC52F" w:rsidR="00CF78DF" w:rsidRPr="005B191A" w:rsidRDefault="00CF78DF" w:rsidP="00CF78DF">
            <w:pPr>
              <w:pStyle w:val="ae"/>
              <w:ind w:leftChars="0" w:left="718" w:firstLineChars="0" w:firstLine="0"/>
            </w:pPr>
            <w:r>
              <w:t xml:space="preserve">3 ингибиторы </w:t>
            </w:r>
            <w:proofErr w:type="spellStart"/>
            <w:r>
              <w:t>ангиотензинпревращающего</w:t>
            </w:r>
            <w:proofErr w:type="spellEnd"/>
            <w:r>
              <w:t xml:space="preserve"> фермента и </w:t>
            </w:r>
            <w:r w:rsidR="00075CC4">
              <w:t xml:space="preserve">блокаторы рецептов </w:t>
            </w:r>
            <w:proofErr w:type="spellStart"/>
            <w:r w:rsidR="00075CC4">
              <w:t>ангиотензина</w:t>
            </w:r>
            <w:proofErr w:type="spellEnd"/>
          </w:p>
          <w:p w14:paraId="03D9C7D4" w14:textId="77777777" w:rsidR="00CF78DF" w:rsidRDefault="00CF78DF" w:rsidP="00CF78DF">
            <w:pPr>
              <w:pStyle w:val="ae"/>
              <w:ind w:leftChars="0" w:left="718" w:firstLineChars="0" w:firstLine="0"/>
              <w:rPr>
                <w:lang w:val="en-US"/>
              </w:rPr>
            </w:pPr>
            <w:r>
              <w:t xml:space="preserve">4 бета-блокаторы, </w:t>
            </w:r>
            <w:proofErr w:type="spellStart"/>
            <w:r>
              <w:t>тиазидные</w:t>
            </w:r>
            <w:proofErr w:type="spellEnd"/>
            <w:r>
              <w:t xml:space="preserve"> диуретики</w:t>
            </w:r>
          </w:p>
          <w:p w14:paraId="3804A54D" w14:textId="16ACF258" w:rsidR="00CF78DF" w:rsidRPr="00CF78DF" w:rsidRDefault="00CF78DF" w:rsidP="00CF78DF">
            <w:pPr>
              <w:pStyle w:val="ae"/>
              <w:ind w:leftChars="0" w:left="0" w:firstLineChars="0" w:firstLine="0"/>
              <w:rPr>
                <w:lang w:val="en-US"/>
              </w:rPr>
            </w:pPr>
          </w:p>
        </w:tc>
        <w:tc>
          <w:tcPr>
            <w:tcW w:w="3118" w:type="dxa"/>
          </w:tcPr>
          <w:p w14:paraId="254648AD" w14:textId="7C7C9707" w:rsidR="00CF78DF" w:rsidRPr="00075CC4" w:rsidRDefault="00075CC4" w:rsidP="00B615BA">
            <w:pPr>
              <w:pStyle w:val="ae"/>
              <w:ind w:left="0" w:hanging="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F78DF" w:rsidRPr="00FE4A10" w14:paraId="6188B78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8C587B2" w14:textId="77777777" w:rsidR="00CF78DF" w:rsidRDefault="00CF78DF" w:rsidP="00075CC4">
            <w:pPr>
              <w:pStyle w:val="ae"/>
              <w:numPr>
                <w:ilvl w:val="0"/>
                <w:numId w:val="43"/>
              </w:numPr>
              <w:ind w:leftChars="0" w:firstLineChars="0"/>
            </w:pPr>
            <w:r>
              <w:t>Прочитайте задание и выберите верный вариант ответа:</w:t>
            </w:r>
          </w:p>
          <w:p w14:paraId="4CF3BFA9" w14:textId="77777777" w:rsidR="00CF78DF" w:rsidRDefault="00CF78DF" w:rsidP="00075CC4">
            <w:pPr>
              <w:pStyle w:val="ae"/>
              <w:ind w:leftChars="0" w:left="718" w:firstLineChars="0" w:firstLine="0"/>
            </w:pPr>
            <w:r>
              <w:t xml:space="preserve">Сколько составляет поддерживающая доза </w:t>
            </w:r>
            <w:proofErr w:type="spellStart"/>
            <w:r>
              <w:t>клопидогреля</w:t>
            </w:r>
            <w:proofErr w:type="spellEnd"/>
            <w:r>
              <w:t xml:space="preserve">  (в мг)?</w:t>
            </w:r>
          </w:p>
          <w:p w14:paraId="3E0C83F2" w14:textId="5B0AC257" w:rsidR="00CF78DF" w:rsidRPr="00CF78DF" w:rsidRDefault="00CF78DF" w:rsidP="00075CC4">
            <w:pPr>
              <w:pStyle w:val="ae"/>
              <w:ind w:leftChars="0" w:left="718" w:firstLineChars="0" w:firstLine="0"/>
              <w:rPr>
                <w:lang w:val="en-US"/>
              </w:rPr>
            </w:pPr>
            <w:r>
              <w:t>1 75</w:t>
            </w:r>
          </w:p>
          <w:p w14:paraId="012EB4AF" w14:textId="77777777" w:rsidR="00CF78DF" w:rsidRDefault="00CF78DF" w:rsidP="00075CC4">
            <w:pPr>
              <w:pStyle w:val="ae"/>
              <w:ind w:leftChars="0" w:left="718" w:firstLineChars="0" w:firstLine="0"/>
            </w:pPr>
            <w:r>
              <w:t>2 50</w:t>
            </w:r>
          </w:p>
          <w:p w14:paraId="77D641E9" w14:textId="77777777" w:rsidR="00CF78DF" w:rsidRDefault="00CF78DF" w:rsidP="00075CC4">
            <w:pPr>
              <w:pStyle w:val="ae"/>
              <w:ind w:leftChars="0" w:left="718" w:firstLineChars="0" w:firstLine="0"/>
            </w:pPr>
            <w:r>
              <w:t>3 150</w:t>
            </w:r>
          </w:p>
          <w:p w14:paraId="5D1446B4" w14:textId="2C7D57CF" w:rsidR="00CF78DF" w:rsidRDefault="00CF78DF" w:rsidP="00075CC4">
            <w:pPr>
              <w:pStyle w:val="ae"/>
              <w:ind w:leftChars="0" w:left="718" w:firstLineChars="0" w:firstLine="0"/>
              <w:rPr>
                <w:lang w:val="en-US"/>
              </w:rPr>
            </w:pPr>
            <w:r>
              <w:t>4 300</w:t>
            </w:r>
          </w:p>
          <w:p w14:paraId="2B16F2BC" w14:textId="71AB8B84" w:rsidR="00CF78DF" w:rsidRPr="00CF78DF" w:rsidRDefault="00CF78DF" w:rsidP="00CF78DF">
            <w:pPr>
              <w:pStyle w:val="ae"/>
              <w:ind w:leftChars="0" w:left="0" w:firstLineChars="0" w:firstLine="0"/>
              <w:rPr>
                <w:lang w:val="en-US"/>
              </w:rPr>
            </w:pPr>
          </w:p>
        </w:tc>
        <w:tc>
          <w:tcPr>
            <w:tcW w:w="3118" w:type="dxa"/>
          </w:tcPr>
          <w:p w14:paraId="2A6AE2BA" w14:textId="46CE7AF7" w:rsidR="00CF78DF" w:rsidRPr="00CF78DF" w:rsidRDefault="00CF78DF" w:rsidP="00B615BA">
            <w:pPr>
              <w:pStyle w:val="ae"/>
              <w:ind w:left="0" w:hanging="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900C9" w:rsidRPr="00FE4A10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3660A510" w:rsidR="002900C9" w:rsidRPr="00FE4A10" w:rsidRDefault="004004FB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9D0DF1" w:rsidRPr="00FE4A10">
              <w:rPr>
                <w:b/>
              </w:rPr>
              <w:t>роизводственная</w:t>
            </w:r>
            <w:r w:rsidR="0095631A">
              <w:rPr>
                <w:b/>
              </w:rPr>
              <w:t xml:space="preserve"> практика (клиническая) – 3, 4 семестры</w:t>
            </w:r>
          </w:p>
        </w:tc>
      </w:tr>
      <w:tr w:rsidR="00CF78DF" w:rsidRPr="00FE4A10" w14:paraId="15283ED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53FB893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898C8E7" w14:textId="77777777" w:rsidR="00075CC4" w:rsidRPr="00075CC4" w:rsidRDefault="00075CC4" w:rsidP="00075CC4">
            <w:pPr>
              <w:pStyle w:val="ae"/>
              <w:ind w:leftChars="0" w:left="35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Какие препараты являются препаратами выбора для профилактики внезапной смерти у больных, перенёсших инфаркт миокарда?</w:t>
            </w:r>
          </w:p>
          <w:p w14:paraId="2416496F" w14:textId="73833DC7" w:rsidR="00CF78DF" w:rsidRPr="00B615BA" w:rsidRDefault="00CF78DF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060BFE52" w14:textId="0CE5EF10" w:rsidR="00CF78DF" w:rsidRDefault="00075CC4" w:rsidP="00B615BA">
            <w:pPr>
              <w:pStyle w:val="ae"/>
              <w:ind w:left="0" w:hanging="2"/>
              <w:rPr>
                <w:color w:val="000000"/>
              </w:rPr>
            </w:pPr>
            <w:r w:rsidRPr="00075CC4">
              <w:rPr>
                <w:rFonts w:eastAsia="Aptos"/>
              </w:rPr>
              <w:t>бета-адреноблокаторы</w:t>
            </w:r>
          </w:p>
        </w:tc>
      </w:tr>
      <w:tr w:rsidR="00CF78DF" w:rsidRPr="00FE4A10" w14:paraId="51AEBF7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4977C0B" w14:textId="77777777" w:rsid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6E071054" w14:textId="427E6971" w:rsidR="00075CC4" w:rsidRPr="00075CC4" w:rsidRDefault="00075CC4" w:rsidP="00075CC4">
            <w:pPr>
              <w:pStyle w:val="ae"/>
              <w:ind w:leftChars="0" w:left="35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Какой диуретик предпочтителен в терапии острой левожелудочковой недостаточности?</w:t>
            </w:r>
          </w:p>
          <w:p w14:paraId="12F92FF8" w14:textId="1E54F0CE" w:rsidR="00CF78DF" w:rsidRPr="00B615BA" w:rsidRDefault="00CF78DF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7CB1F270" w14:textId="3BA6D665" w:rsidR="00CF78DF" w:rsidRDefault="00075CC4" w:rsidP="00B615BA">
            <w:pPr>
              <w:pStyle w:val="ae"/>
              <w:ind w:left="0" w:hanging="2"/>
              <w:rPr>
                <w:color w:val="000000"/>
              </w:rPr>
            </w:pPr>
            <w:r w:rsidRPr="00075CC4">
              <w:rPr>
                <w:rFonts w:eastAsia="Aptos"/>
              </w:rPr>
              <w:t>фуросемид</w:t>
            </w:r>
          </w:p>
        </w:tc>
      </w:tr>
      <w:tr w:rsidR="00CF78DF" w:rsidRPr="00FE4A10" w14:paraId="4C2BC1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3BDAA62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>Прочитайте задание и выберите верный вариант ответа:</w:t>
            </w:r>
          </w:p>
          <w:p w14:paraId="5E3E4E83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Какой препарат является препаратом выбора при желудочковой экстрасистолии? </w:t>
            </w:r>
          </w:p>
          <w:p w14:paraId="1756DA6C" w14:textId="19AD1372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  <w:lang w:val="en-US"/>
              </w:rPr>
            </w:pPr>
            <w:r>
              <w:rPr>
                <w:rFonts w:eastAsia="Aptos"/>
              </w:rPr>
              <w:t xml:space="preserve">1 </w:t>
            </w:r>
            <w:proofErr w:type="spellStart"/>
            <w:r>
              <w:rPr>
                <w:rFonts w:eastAsia="Aptos"/>
              </w:rPr>
              <w:t>бетаблокатор</w:t>
            </w:r>
            <w:proofErr w:type="spellEnd"/>
          </w:p>
          <w:p w14:paraId="7A062B1C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2 </w:t>
            </w:r>
            <w:proofErr w:type="spellStart"/>
            <w:r w:rsidRPr="00075CC4">
              <w:rPr>
                <w:rFonts w:eastAsia="Aptos"/>
              </w:rPr>
              <w:t>прокаинамид</w:t>
            </w:r>
            <w:proofErr w:type="spellEnd"/>
          </w:p>
          <w:p w14:paraId="59B0D51F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3 </w:t>
            </w:r>
            <w:proofErr w:type="spellStart"/>
            <w:r w:rsidRPr="00075CC4">
              <w:rPr>
                <w:rFonts w:eastAsia="Aptos"/>
              </w:rPr>
              <w:t>пропафенон</w:t>
            </w:r>
            <w:proofErr w:type="spellEnd"/>
          </w:p>
          <w:p w14:paraId="6CA05FA6" w14:textId="77777777" w:rsidR="00CF78DF" w:rsidRDefault="00075CC4" w:rsidP="00075CC4">
            <w:pPr>
              <w:pStyle w:val="ae"/>
              <w:ind w:leftChars="0" w:left="718" w:firstLineChars="0" w:firstLine="0"/>
              <w:rPr>
                <w:rFonts w:eastAsia="Aptos"/>
                <w:lang w:val="en-US"/>
              </w:rPr>
            </w:pPr>
            <w:r w:rsidRPr="00075CC4">
              <w:rPr>
                <w:rFonts w:eastAsia="Aptos"/>
              </w:rPr>
              <w:t xml:space="preserve">4 </w:t>
            </w:r>
            <w:proofErr w:type="spellStart"/>
            <w:r w:rsidRPr="00075CC4">
              <w:rPr>
                <w:rFonts w:eastAsia="Aptos"/>
              </w:rPr>
              <w:t>дизопирамид</w:t>
            </w:r>
            <w:proofErr w:type="spellEnd"/>
          </w:p>
          <w:p w14:paraId="249FE603" w14:textId="6FECDB27" w:rsidR="00075CC4" w:rsidRPr="00075CC4" w:rsidRDefault="00075CC4" w:rsidP="00075CC4">
            <w:pPr>
              <w:pStyle w:val="ae"/>
              <w:ind w:leftChars="0" w:left="0" w:firstLineChars="0" w:firstLine="0"/>
              <w:rPr>
                <w:rFonts w:eastAsia="Aptos"/>
                <w:lang w:val="en-US"/>
              </w:rPr>
            </w:pPr>
          </w:p>
        </w:tc>
        <w:tc>
          <w:tcPr>
            <w:tcW w:w="3118" w:type="dxa"/>
          </w:tcPr>
          <w:p w14:paraId="2547BD09" w14:textId="5F826681" w:rsidR="00CF78DF" w:rsidRPr="00075CC4" w:rsidRDefault="00075CC4" w:rsidP="00B615BA">
            <w:pPr>
              <w:pStyle w:val="ae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CF78DF" w:rsidRPr="00FE4A10" w14:paraId="42074BD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849863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>Прочитайте задание и выберите верный вариант ответа:</w:t>
            </w:r>
          </w:p>
          <w:p w14:paraId="04D6CCD5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Что является признаком насыщения сердечными гликозидами?</w:t>
            </w:r>
          </w:p>
          <w:p w14:paraId="3F7CCA11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lastRenderedPageBreak/>
              <w:t xml:space="preserve">1 подъём сегмента </w:t>
            </w:r>
            <w:proofErr w:type="spellStart"/>
            <w:r w:rsidRPr="00075CC4">
              <w:rPr>
                <w:rFonts w:eastAsia="Aptos"/>
              </w:rPr>
              <w:t>st</w:t>
            </w:r>
            <w:proofErr w:type="spellEnd"/>
          </w:p>
          <w:p w14:paraId="3160BAFA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2 развитие тахикардии</w:t>
            </w:r>
          </w:p>
          <w:p w14:paraId="66F1E9A0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3 появление желудочковых экстрасистол</w:t>
            </w:r>
          </w:p>
          <w:p w14:paraId="65F2491D" w14:textId="77777777" w:rsidR="00CF78DF" w:rsidRDefault="00075CC4" w:rsidP="00075CC4">
            <w:pPr>
              <w:pStyle w:val="ae"/>
              <w:ind w:leftChars="0" w:left="718" w:firstLineChars="0" w:firstLine="0"/>
              <w:rPr>
                <w:rFonts w:eastAsia="Aptos"/>
                <w:lang w:val="en-US"/>
              </w:rPr>
            </w:pPr>
            <w:r w:rsidRPr="00075CC4">
              <w:rPr>
                <w:rFonts w:eastAsia="Aptos"/>
              </w:rPr>
              <w:t>4 корыт</w:t>
            </w:r>
            <w:r>
              <w:rPr>
                <w:rFonts w:eastAsia="Aptos"/>
              </w:rPr>
              <w:t xml:space="preserve">ообразная депрессия сегмента </w:t>
            </w:r>
            <w:proofErr w:type="spellStart"/>
            <w:r>
              <w:rPr>
                <w:rFonts w:eastAsia="Aptos"/>
              </w:rPr>
              <w:t>st</w:t>
            </w:r>
            <w:proofErr w:type="spellEnd"/>
            <w:r>
              <w:rPr>
                <w:rFonts w:eastAsia="Aptos"/>
                <w:lang w:val="en-US"/>
              </w:rPr>
              <w:t xml:space="preserve"> </w:t>
            </w:r>
          </w:p>
          <w:p w14:paraId="492420C6" w14:textId="680E96FC" w:rsidR="00075CC4" w:rsidRPr="00075CC4" w:rsidRDefault="00075CC4" w:rsidP="00075CC4">
            <w:pPr>
              <w:pStyle w:val="ae"/>
              <w:ind w:leftChars="0" w:left="0" w:firstLineChars="0" w:firstLine="0"/>
              <w:rPr>
                <w:rFonts w:eastAsia="Aptos"/>
                <w:lang w:val="en-US"/>
              </w:rPr>
            </w:pPr>
          </w:p>
        </w:tc>
        <w:tc>
          <w:tcPr>
            <w:tcW w:w="3118" w:type="dxa"/>
          </w:tcPr>
          <w:p w14:paraId="0A0A23AD" w14:textId="12C335C4" w:rsidR="00CF78DF" w:rsidRPr="00075CC4" w:rsidRDefault="00075CC4" w:rsidP="00B615BA">
            <w:pPr>
              <w:pStyle w:val="ae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4</w:t>
            </w:r>
          </w:p>
        </w:tc>
      </w:tr>
      <w:tr w:rsidR="00CF78DF" w:rsidRPr="00FE4A10" w14:paraId="0A97A40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60D5DD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lastRenderedPageBreak/>
              <w:t xml:space="preserve">Прочитайте вопрос и запишите развернутый ответ: </w:t>
            </w:r>
          </w:p>
          <w:p w14:paraId="14F957EE" w14:textId="77777777" w:rsidR="00075CC4" w:rsidRPr="00075CC4" w:rsidRDefault="00075CC4" w:rsidP="00075CC4">
            <w:pPr>
              <w:pStyle w:val="ae"/>
              <w:ind w:leftChars="0" w:left="35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Что назначают при пароксизмальной тахикардии у больного с ад 80/60 мм </w:t>
            </w:r>
            <w:proofErr w:type="spellStart"/>
            <w:r w:rsidRPr="00075CC4">
              <w:rPr>
                <w:rFonts w:eastAsia="Aptos"/>
              </w:rPr>
              <w:t>рт.ст</w:t>
            </w:r>
            <w:proofErr w:type="spellEnd"/>
            <w:r w:rsidRPr="00075CC4">
              <w:rPr>
                <w:rFonts w:eastAsia="Aptos"/>
              </w:rPr>
              <w:t>.?</w:t>
            </w:r>
          </w:p>
          <w:p w14:paraId="4157D933" w14:textId="1EE188C0" w:rsidR="00075CC4" w:rsidRPr="00075CC4" w:rsidRDefault="00075CC4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34944B9E" w14:textId="77777777" w:rsidR="00075CC4" w:rsidRDefault="00075CC4" w:rsidP="00075CC4">
            <w:pPr>
              <w:pStyle w:val="ae"/>
              <w:ind w:leftChars="0" w:left="0" w:firstLineChars="0" w:firstLine="0"/>
              <w:rPr>
                <w:rFonts w:eastAsia="Aptos"/>
                <w:lang w:val="en-US"/>
              </w:rPr>
            </w:pPr>
            <w:r w:rsidRPr="00075CC4">
              <w:rPr>
                <w:rFonts w:eastAsia="Aptos"/>
              </w:rPr>
              <w:t xml:space="preserve">электрическую </w:t>
            </w:r>
            <w:proofErr w:type="spellStart"/>
            <w:r w:rsidRPr="00075CC4">
              <w:rPr>
                <w:rFonts w:eastAsia="Aptos"/>
              </w:rPr>
              <w:t>кардиоверсию</w:t>
            </w:r>
            <w:proofErr w:type="spellEnd"/>
            <w:r>
              <w:rPr>
                <w:rFonts w:eastAsia="Aptos"/>
                <w:lang w:val="en-US"/>
              </w:rPr>
              <w:t xml:space="preserve"> </w:t>
            </w:r>
          </w:p>
          <w:p w14:paraId="62344714" w14:textId="77777777" w:rsidR="00CF78DF" w:rsidRDefault="00CF78DF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CF78DF" w:rsidRPr="00FE4A10" w14:paraId="2536731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8AB7F82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6474CE8" w14:textId="77777777" w:rsidR="00075CC4" w:rsidRPr="00075CC4" w:rsidRDefault="00075CC4" w:rsidP="00075CC4">
            <w:pPr>
              <w:pStyle w:val="ae"/>
              <w:ind w:leftChars="0" w:left="35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Какие препараты являются препаратами выбора у пациентов с артериальной гипертензией и подагрой?</w:t>
            </w:r>
          </w:p>
          <w:p w14:paraId="064D37EE" w14:textId="685E4056" w:rsidR="00075CC4" w:rsidRPr="00075CC4" w:rsidRDefault="00075CC4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72E2D43F" w14:textId="1CB0EF81" w:rsidR="00075CC4" w:rsidRDefault="00075CC4" w:rsidP="00075CC4">
            <w:pPr>
              <w:pStyle w:val="ae"/>
              <w:ind w:leftChars="0" w:left="0" w:firstLineChars="0" w:firstLine="0"/>
              <w:rPr>
                <w:rFonts w:eastAsia="Aptos"/>
                <w:lang w:val="en-US"/>
              </w:rPr>
            </w:pPr>
            <w:r>
              <w:rPr>
                <w:rFonts w:eastAsia="Aptos"/>
                <w:lang w:val="en-US"/>
              </w:rPr>
              <w:t>c</w:t>
            </w:r>
            <w:proofErr w:type="spellStart"/>
            <w:r w:rsidRPr="00075CC4">
              <w:rPr>
                <w:rFonts w:eastAsia="Aptos"/>
              </w:rPr>
              <w:t>артаны</w:t>
            </w:r>
            <w:proofErr w:type="spellEnd"/>
          </w:p>
          <w:p w14:paraId="5B674E5F" w14:textId="77777777" w:rsidR="00CF78DF" w:rsidRDefault="00CF78DF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CF78DF" w:rsidRPr="00FE4A10" w14:paraId="3B6FE1E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9CE074B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5FFA9C64" w14:textId="77777777" w:rsidR="00075CC4" w:rsidRPr="00075CC4" w:rsidRDefault="00075CC4" w:rsidP="00075CC4">
            <w:pPr>
              <w:pStyle w:val="ae"/>
              <w:ind w:leftChars="0" w:left="35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Какие препараты применяются для первичной профилактики хронической сердечной недостаточности?</w:t>
            </w:r>
          </w:p>
          <w:p w14:paraId="43E5DB9B" w14:textId="327608B6" w:rsidR="00CF78DF" w:rsidRPr="00B615BA" w:rsidRDefault="00CF78DF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6426B162" w14:textId="7538FFC9" w:rsidR="00CF78DF" w:rsidRDefault="00075CC4" w:rsidP="00B615BA">
            <w:pPr>
              <w:pStyle w:val="ae"/>
              <w:ind w:left="0" w:hanging="2"/>
              <w:rPr>
                <w:color w:val="000000"/>
              </w:rPr>
            </w:pPr>
            <w:r w:rsidRPr="00075CC4">
              <w:rPr>
                <w:rFonts w:eastAsia="Aptos"/>
              </w:rPr>
              <w:t xml:space="preserve">ингибиторы </w:t>
            </w:r>
            <w:proofErr w:type="spellStart"/>
            <w:r w:rsidRPr="00075CC4">
              <w:rPr>
                <w:rFonts w:eastAsia="Aptos"/>
              </w:rPr>
              <w:t>апф</w:t>
            </w:r>
            <w:proofErr w:type="spellEnd"/>
          </w:p>
        </w:tc>
      </w:tr>
      <w:tr w:rsidR="00CF78DF" w:rsidRPr="00FE4A10" w14:paraId="3C4C744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C0E2216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>Прочитайте задание и выберите верный вариант ответа:</w:t>
            </w:r>
          </w:p>
          <w:p w14:paraId="253E9FAD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Какой препарат используют в первую очередь для купирования приступа желудочковой тахикардии?</w:t>
            </w:r>
          </w:p>
          <w:p w14:paraId="6E808916" w14:textId="5D87E42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1 </w:t>
            </w:r>
            <w:proofErr w:type="spellStart"/>
            <w:r>
              <w:rPr>
                <w:rFonts w:eastAsia="Aptos"/>
              </w:rPr>
              <w:t>д</w:t>
            </w:r>
            <w:r w:rsidRPr="00075CC4">
              <w:rPr>
                <w:rFonts w:eastAsia="Aptos"/>
              </w:rPr>
              <w:t>игоксин</w:t>
            </w:r>
            <w:proofErr w:type="spellEnd"/>
          </w:p>
          <w:p w14:paraId="5417F7A5" w14:textId="71BF5300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2 </w:t>
            </w:r>
            <w:proofErr w:type="spellStart"/>
            <w:r>
              <w:rPr>
                <w:rFonts w:eastAsia="Aptos"/>
              </w:rPr>
              <w:t>лидокаин</w:t>
            </w:r>
            <w:proofErr w:type="spellEnd"/>
          </w:p>
          <w:p w14:paraId="368448F0" w14:textId="2801FFC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3 </w:t>
            </w:r>
            <w:proofErr w:type="spellStart"/>
            <w:r>
              <w:rPr>
                <w:rFonts w:eastAsia="Aptos"/>
              </w:rPr>
              <w:t>м</w:t>
            </w:r>
            <w:r w:rsidRPr="00075CC4">
              <w:rPr>
                <w:rFonts w:eastAsia="Aptos"/>
              </w:rPr>
              <w:t>етопролол</w:t>
            </w:r>
            <w:proofErr w:type="spellEnd"/>
          </w:p>
          <w:p w14:paraId="64192C97" w14:textId="77777777" w:rsidR="00CF78DF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>4 а</w:t>
            </w:r>
            <w:r w:rsidRPr="00075CC4">
              <w:rPr>
                <w:rFonts w:eastAsia="Aptos"/>
              </w:rPr>
              <w:t>денозин (</w:t>
            </w:r>
            <w:proofErr w:type="spellStart"/>
            <w:r w:rsidRPr="00075CC4">
              <w:rPr>
                <w:rFonts w:eastAsia="Aptos"/>
              </w:rPr>
              <w:t>атф</w:t>
            </w:r>
            <w:proofErr w:type="spellEnd"/>
            <w:r w:rsidRPr="00075CC4">
              <w:rPr>
                <w:rFonts w:eastAsia="Aptos"/>
              </w:rPr>
              <w:t>)</w:t>
            </w:r>
          </w:p>
          <w:p w14:paraId="62A3A2D4" w14:textId="3D93A477" w:rsidR="00075CC4" w:rsidRPr="00B615BA" w:rsidRDefault="00075CC4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3AAA8F69" w14:textId="56097932" w:rsidR="00CF78DF" w:rsidRPr="00075CC4" w:rsidRDefault="00075CC4" w:rsidP="00B615BA">
            <w:pPr>
              <w:pStyle w:val="ae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CF78DF" w:rsidRPr="00FE4A10" w14:paraId="6DD7B43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BE4C4AA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>Прочитайте задание и выберите верный вариант ответа:</w:t>
            </w:r>
          </w:p>
          <w:p w14:paraId="72599275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Какой препарат относится к петлевым диуретикам?</w:t>
            </w:r>
          </w:p>
          <w:p w14:paraId="71549780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1 </w:t>
            </w:r>
            <w:proofErr w:type="spellStart"/>
            <w:r w:rsidRPr="00075CC4">
              <w:rPr>
                <w:rFonts w:eastAsia="Aptos"/>
              </w:rPr>
              <w:t>амилорид</w:t>
            </w:r>
            <w:proofErr w:type="spellEnd"/>
          </w:p>
          <w:p w14:paraId="5544F339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2 </w:t>
            </w:r>
            <w:proofErr w:type="spellStart"/>
            <w:r w:rsidRPr="00075CC4">
              <w:rPr>
                <w:rFonts w:eastAsia="Aptos"/>
              </w:rPr>
              <w:t>спиронолактон</w:t>
            </w:r>
            <w:proofErr w:type="spellEnd"/>
          </w:p>
          <w:p w14:paraId="5133B6EF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3 </w:t>
            </w:r>
            <w:proofErr w:type="spellStart"/>
            <w:r w:rsidRPr="00075CC4">
              <w:rPr>
                <w:rFonts w:eastAsia="Aptos"/>
              </w:rPr>
              <w:t>хлорталидон</w:t>
            </w:r>
            <w:proofErr w:type="spellEnd"/>
          </w:p>
          <w:p w14:paraId="704F792D" w14:textId="7C889014" w:rsidR="00CF78DF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4 </w:t>
            </w:r>
            <w:proofErr w:type="spellStart"/>
            <w:r>
              <w:rPr>
                <w:rFonts w:eastAsia="Aptos"/>
              </w:rPr>
              <w:t>торасемид</w:t>
            </w:r>
            <w:proofErr w:type="spellEnd"/>
          </w:p>
          <w:p w14:paraId="781E508E" w14:textId="47FDD7E0" w:rsidR="00075CC4" w:rsidRPr="00B615BA" w:rsidRDefault="00075CC4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3E055697" w14:textId="1E0C4F65" w:rsidR="00CF78DF" w:rsidRDefault="00075CC4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F78DF" w:rsidRPr="00FE4A10" w14:paraId="3CB8FB6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D44F6D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>Прочитайте задание и выберите верный вариант ответа:</w:t>
            </w:r>
          </w:p>
          <w:p w14:paraId="7FF7C5BC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Какие комбинации относят к потенциально опасным?</w:t>
            </w:r>
          </w:p>
          <w:p w14:paraId="5F69C5E4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1 </w:t>
            </w:r>
            <w:proofErr w:type="spellStart"/>
            <w:r w:rsidRPr="00075CC4">
              <w:rPr>
                <w:rFonts w:eastAsia="Aptos"/>
              </w:rPr>
              <w:t>торасемид</w:t>
            </w:r>
            <w:proofErr w:type="spellEnd"/>
            <w:r w:rsidRPr="00075CC4">
              <w:rPr>
                <w:rFonts w:eastAsia="Aptos"/>
              </w:rPr>
              <w:t xml:space="preserve"> и амоксициллин</w:t>
            </w:r>
          </w:p>
          <w:p w14:paraId="77D99AC2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2 фуросемид и </w:t>
            </w:r>
            <w:proofErr w:type="spellStart"/>
            <w:r w:rsidRPr="00075CC4">
              <w:rPr>
                <w:rFonts w:eastAsia="Aptos"/>
              </w:rPr>
              <w:t>спиронолактон</w:t>
            </w:r>
            <w:proofErr w:type="spellEnd"/>
          </w:p>
          <w:p w14:paraId="721309FF" w14:textId="5D2E6751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>3 фуросемид и гентамицин</w:t>
            </w:r>
          </w:p>
          <w:p w14:paraId="5F736FB3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4 </w:t>
            </w:r>
            <w:proofErr w:type="spellStart"/>
            <w:r w:rsidRPr="00075CC4">
              <w:rPr>
                <w:rFonts w:eastAsia="Aptos"/>
              </w:rPr>
              <w:t>торасемид</w:t>
            </w:r>
            <w:proofErr w:type="spellEnd"/>
            <w:r w:rsidRPr="00075CC4">
              <w:rPr>
                <w:rFonts w:eastAsia="Aptos"/>
              </w:rPr>
              <w:t xml:space="preserve"> и </w:t>
            </w:r>
            <w:proofErr w:type="spellStart"/>
            <w:r w:rsidRPr="00075CC4">
              <w:rPr>
                <w:rFonts w:eastAsia="Aptos"/>
              </w:rPr>
              <w:t>дигоксин</w:t>
            </w:r>
            <w:proofErr w:type="spellEnd"/>
          </w:p>
          <w:p w14:paraId="432A55BD" w14:textId="77777777" w:rsidR="00CF78DF" w:rsidRDefault="00CF78DF" w:rsidP="00CF78DF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  <w:p w14:paraId="50821AE9" w14:textId="77777777" w:rsidR="00075CC4" w:rsidRPr="00B615BA" w:rsidRDefault="00075CC4" w:rsidP="00CF78DF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2A4F3BE1" w14:textId="583E6DBC" w:rsidR="00CF78DF" w:rsidRDefault="00075CC4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F78DF" w:rsidRPr="00FE4A10" w14:paraId="6616257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CC5A4DD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>Прочитайте задание и выберите верный вариант ответа:</w:t>
            </w:r>
          </w:p>
          <w:p w14:paraId="55529F01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Какой препарат необходимо применить при гипертоническом кризе с признаками острой левожелудочковой недостаточности?</w:t>
            </w:r>
          </w:p>
          <w:p w14:paraId="5DAAD8B5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1 магния сульфат</w:t>
            </w:r>
          </w:p>
          <w:p w14:paraId="7E486E71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2 </w:t>
            </w:r>
            <w:proofErr w:type="spellStart"/>
            <w:r w:rsidRPr="00075CC4">
              <w:rPr>
                <w:rFonts w:eastAsia="Aptos"/>
              </w:rPr>
              <w:t>метопролола</w:t>
            </w:r>
            <w:proofErr w:type="spellEnd"/>
            <w:r w:rsidRPr="00075CC4">
              <w:rPr>
                <w:rFonts w:eastAsia="Aptos"/>
              </w:rPr>
              <w:t xml:space="preserve"> </w:t>
            </w:r>
            <w:proofErr w:type="spellStart"/>
            <w:r w:rsidRPr="00075CC4">
              <w:rPr>
                <w:rFonts w:eastAsia="Aptos"/>
              </w:rPr>
              <w:t>сукцинат</w:t>
            </w:r>
            <w:proofErr w:type="spellEnd"/>
          </w:p>
          <w:p w14:paraId="3BC1EB53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3 </w:t>
            </w:r>
            <w:proofErr w:type="spellStart"/>
            <w:r w:rsidRPr="00075CC4">
              <w:rPr>
                <w:rFonts w:eastAsia="Aptos"/>
              </w:rPr>
              <w:t>верапамила</w:t>
            </w:r>
            <w:proofErr w:type="spellEnd"/>
            <w:r w:rsidRPr="00075CC4">
              <w:rPr>
                <w:rFonts w:eastAsia="Aptos"/>
              </w:rPr>
              <w:t xml:space="preserve"> гидрохлорид</w:t>
            </w:r>
          </w:p>
          <w:p w14:paraId="1C190B0E" w14:textId="6661C4A7" w:rsidR="00CF78DF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4 </w:t>
            </w:r>
            <w:proofErr w:type="spellStart"/>
            <w:r>
              <w:rPr>
                <w:rFonts w:eastAsia="Aptos"/>
              </w:rPr>
              <w:t>эналаприлат</w:t>
            </w:r>
            <w:proofErr w:type="spellEnd"/>
          </w:p>
          <w:p w14:paraId="14A84081" w14:textId="196D95D0" w:rsidR="00075CC4" w:rsidRPr="00B615BA" w:rsidRDefault="00075CC4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15BF4711" w14:textId="4FC2199A" w:rsidR="00CF78DF" w:rsidRDefault="00075CC4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F78DF" w:rsidRPr="00FE4A10" w14:paraId="6160700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D269A3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>Прочитайте задание и выберите верный вариант ответа:</w:t>
            </w:r>
          </w:p>
          <w:p w14:paraId="352B7678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Что является противопоказанием к назначению </w:t>
            </w:r>
            <w:proofErr w:type="spellStart"/>
            <w:r w:rsidRPr="00075CC4">
              <w:rPr>
                <w:rFonts w:eastAsia="Aptos"/>
              </w:rPr>
              <w:t>дилтиазема</w:t>
            </w:r>
            <w:proofErr w:type="spellEnd"/>
            <w:r w:rsidRPr="00075CC4">
              <w:rPr>
                <w:rFonts w:eastAsia="Aptos"/>
              </w:rPr>
              <w:t>?</w:t>
            </w:r>
          </w:p>
          <w:p w14:paraId="5F6CB4C8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1 тахикардия</w:t>
            </w:r>
          </w:p>
          <w:p w14:paraId="686038AB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2 болезнь крона</w:t>
            </w:r>
          </w:p>
          <w:p w14:paraId="4E6AD40F" w14:textId="6D1AB904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>3 гипотония</w:t>
            </w:r>
          </w:p>
          <w:p w14:paraId="48F399F6" w14:textId="77777777" w:rsidR="00CF78DF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4 язва желудка</w:t>
            </w:r>
          </w:p>
          <w:p w14:paraId="454B1187" w14:textId="7356186A" w:rsidR="00075CC4" w:rsidRPr="00B615BA" w:rsidRDefault="00075CC4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6BEC4002" w14:textId="44664B28" w:rsidR="00CF78DF" w:rsidRDefault="00075CC4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F78DF" w:rsidRPr="00FE4A10" w14:paraId="7F712A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FC92DD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67D3EF3A" w14:textId="77777777" w:rsidR="00CF78DF" w:rsidRDefault="00075CC4" w:rsidP="00075CC4">
            <w:pPr>
              <w:pStyle w:val="ae"/>
              <w:ind w:leftChars="0" w:left="35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lastRenderedPageBreak/>
              <w:t xml:space="preserve">Что является средством выбора при частых приступах </w:t>
            </w:r>
            <w:proofErr w:type="spellStart"/>
            <w:r w:rsidRPr="00075CC4">
              <w:rPr>
                <w:rFonts w:eastAsia="Aptos"/>
              </w:rPr>
              <w:t>тахиаритмии</w:t>
            </w:r>
            <w:proofErr w:type="spellEnd"/>
            <w:r w:rsidRPr="00075CC4">
              <w:rPr>
                <w:rFonts w:eastAsia="Aptos"/>
              </w:rPr>
              <w:t xml:space="preserve"> у больных с синдромом </w:t>
            </w:r>
            <w:proofErr w:type="spellStart"/>
            <w:r w:rsidRPr="00075CC4">
              <w:rPr>
                <w:rFonts w:eastAsia="Aptos"/>
              </w:rPr>
              <w:t>wpw</w:t>
            </w:r>
            <w:proofErr w:type="spellEnd"/>
            <w:r w:rsidRPr="00075CC4">
              <w:rPr>
                <w:rFonts w:eastAsia="Aptos"/>
              </w:rPr>
              <w:t xml:space="preserve">? </w:t>
            </w:r>
          </w:p>
          <w:p w14:paraId="708967DE" w14:textId="4B35E120" w:rsidR="005B191A" w:rsidRPr="00B615BA" w:rsidRDefault="005B191A" w:rsidP="00075CC4">
            <w:pPr>
              <w:pStyle w:val="ae"/>
              <w:ind w:leftChars="0" w:left="358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6262B2C5" w14:textId="309A3284" w:rsidR="00CF78DF" w:rsidRDefault="00075CC4" w:rsidP="00B615BA">
            <w:pPr>
              <w:pStyle w:val="ae"/>
              <w:ind w:left="0" w:hanging="2"/>
              <w:rPr>
                <w:color w:val="000000"/>
              </w:rPr>
            </w:pPr>
            <w:proofErr w:type="spellStart"/>
            <w:r w:rsidRPr="00075CC4">
              <w:rPr>
                <w:rFonts w:eastAsia="Aptos"/>
              </w:rPr>
              <w:lastRenderedPageBreak/>
              <w:t>катетерная</w:t>
            </w:r>
            <w:proofErr w:type="spellEnd"/>
            <w:r w:rsidRPr="00075CC4">
              <w:rPr>
                <w:rFonts w:eastAsia="Aptos"/>
              </w:rPr>
              <w:t xml:space="preserve"> </w:t>
            </w:r>
            <w:proofErr w:type="spellStart"/>
            <w:r w:rsidRPr="00075CC4">
              <w:rPr>
                <w:rFonts w:eastAsia="Aptos"/>
              </w:rPr>
              <w:t>аблация</w:t>
            </w:r>
            <w:proofErr w:type="spellEnd"/>
            <w:r w:rsidRPr="00075CC4">
              <w:rPr>
                <w:rFonts w:eastAsia="Aptos"/>
              </w:rPr>
              <w:t xml:space="preserve"> </w:t>
            </w:r>
            <w:r w:rsidRPr="00075CC4">
              <w:rPr>
                <w:rFonts w:eastAsia="Aptos"/>
              </w:rPr>
              <w:lastRenderedPageBreak/>
              <w:t>дополнительного проводящего пути</w:t>
            </w:r>
          </w:p>
        </w:tc>
      </w:tr>
      <w:tr w:rsidR="00CF78DF" w:rsidRPr="00FE4A10" w14:paraId="4AC29A8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6BBD5B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lastRenderedPageBreak/>
              <w:t xml:space="preserve">Прочитайте вопрос и запишите развернутый ответ: </w:t>
            </w:r>
          </w:p>
          <w:p w14:paraId="294C4A3D" w14:textId="77777777" w:rsidR="00075CC4" w:rsidRPr="00075CC4" w:rsidRDefault="00075CC4" w:rsidP="00075CC4">
            <w:pPr>
              <w:pStyle w:val="ae"/>
              <w:ind w:leftChars="0" w:left="35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Какова цель применения диуретиков у пациентов с хронической сердечной недостаточностью?</w:t>
            </w:r>
          </w:p>
          <w:p w14:paraId="02676512" w14:textId="59352450" w:rsidR="00CF78DF" w:rsidRPr="00B615BA" w:rsidRDefault="00CF78DF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539D0B2D" w14:textId="66BEFF48" w:rsidR="00CF78DF" w:rsidRDefault="00075CC4" w:rsidP="00B615BA">
            <w:pPr>
              <w:pStyle w:val="ae"/>
              <w:ind w:left="0" w:hanging="2"/>
              <w:rPr>
                <w:color w:val="000000"/>
              </w:rPr>
            </w:pPr>
            <w:r w:rsidRPr="00075CC4">
              <w:rPr>
                <w:rFonts w:eastAsia="Aptos"/>
              </w:rPr>
              <w:t xml:space="preserve">достижение и поддержание </w:t>
            </w:r>
            <w:proofErr w:type="spellStart"/>
            <w:r w:rsidRPr="00075CC4">
              <w:rPr>
                <w:rFonts w:eastAsia="Aptos"/>
              </w:rPr>
              <w:t>эуволемии</w:t>
            </w:r>
            <w:proofErr w:type="spellEnd"/>
          </w:p>
        </w:tc>
      </w:tr>
      <w:tr w:rsidR="00CF78DF" w:rsidRPr="00FE4A10" w14:paraId="1A05358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BD03344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7D4BA1E0" w14:textId="77777777" w:rsidR="00075CC4" w:rsidRPr="00075CC4" w:rsidRDefault="00075CC4" w:rsidP="00075CC4">
            <w:pPr>
              <w:pStyle w:val="ae"/>
              <w:ind w:leftChars="0" w:left="35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Какой препарат относят к </w:t>
            </w:r>
            <w:proofErr w:type="spellStart"/>
            <w:r w:rsidRPr="00075CC4">
              <w:rPr>
                <w:rFonts w:eastAsia="Aptos"/>
              </w:rPr>
              <w:t>цитопротекторам</w:t>
            </w:r>
            <w:proofErr w:type="spellEnd"/>
            <w:r w:rsidRPr="00075CC4">
              <w:rPr>
                <w:rFonts w:eastAsia="Aptos"/>
              </w:rPr>
              <w:t>, применяющимся для лечения больных стенокардией напряжения?</w:t>
            </w:r>
          </w:p>
          <w:p w14:paraId="0182C51A" w14:textId="7585DD20" w:rsidR="00CF78DF" w:rsidRPr="00B615BA" w:rsidRDefault="00CF78DF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10D016BE" w14:textId="2B810D7C" w:rsidR="00CF78DF" w:rsidRDefault="00075CC4" w:rsidP="00B615BA">
            <w:pPr>
              <w:pStyle w:val="ae"/>
              <w:ind w:left="0" w:hanging="2"/>
              <w:rPr>
                <w:color w:val="000000"/>
              </w:rPr>
            </w:pPr>
            <w:proofErr w:type="spellStart"/>
            <w:r w:rsidRPr="00075CC4">
              <w:rPr>
                <w:rFonts w:eastAsia="Aptos"/>
              </w:rPr>
              <w:t>триметазидин</w:t>
            </w:r>
            <w:proofErr w:type="spellEnd"/>
          </w:p>
        </w:tc>
      </w:tr>
      <w:tr w:rsidR="00CF78DF" w:rsidRPr="00FE4A10" w14:paraId="65A710D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E0BBC5B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  <w:bCs/>
              </w:rPr>
            </w:pPr>
            <w:r w:rsidRPr="00075CC4">
              <w:rPr>
                <w:rFonts w:eastAsia="Aptos"/>
                <w:bCs/>
              </w:rPr>
              <w:t>Прочитайте задание и выберите верный вариант ответа:</w:t>
            </w:r>
          </w:p>
          <w:p w14:paraId="0345DC62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  <w:bCs/>
              </w:rPr>
            </w:pPr>
            <w:r w:rsidRPr="00075CC4">
              <w:rPr>
                <w:rFonts w:eastAsia="Aptos"/>
                <w:bCs/>
              </w:rPr>
              <w:t>Прием каких препаратов противопоказан при артериальной гипертензии и фракции выброса менее 35%?</w:t>
            </w:r>
          </w:p>
          <w:p w14:paraId="2A244F9A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1 бета-адреноблокаторов</w:t>
            </w:r>
          </w:p>
          <w:p w14:paraId="4E0EA309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2 </w:t>
            </w:r>
            <w:proofErr w:type="spellStart"/>
            <w:r w:rsidRPr="00075CC4">
              <w:rPr>
                <w:rFonts w:eastAsia="Aptos"/>
              </w:rPr>
              <w:t>тиазидных</w:t>
            </w:r>
            <w:proofErr w:type="spellEnd"/>
            <w:r w:rsidRPr="00075CC4">
              <w:rPr>
                <w:rFonts w:eastAsia="Aptos"/>
              </w:rPr>
              <w:t xml:space="preserve"> диуретиков</w:t>
            </w:r>
          </w:p>
          <w:p w14:paraId="229163D1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3 дигидропиридиновых антагонистов кальция</w:t>
            </w:r>
          </w:p>
          <w:p w14:paraId="3EAF10B5" w14:textId="2646B905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4 </w:t>
            </w:r>
            <w:proofErr w:type="spellStart"/>
            <w:r w:rsidRPr="00075CC4">
              <w:rPr>
                <w:rFonts w:eastAsia="Aptos"/>
              </w:rPr>
              <w:t>верапамила</w:t>
            </w:r>
            <w:proofErr w:type="spellEnd"/>
            <w:r w:rsidRPr="00075CC4">
              <w:rPr>
                <w:rFonts w:eastAsia="Aptos"/>
              </w:rPr>
              <w:t xml:space="preserve"> и </w:t>
            </w:r>
            <w:proofErr w:type="spellStart"/>
            <w:r w:rsidRPr="00075CC4">
              <w:rPr>
                <w:rFonts w:eastAsia="Aptos"/>
              </w:rPr>
              <w:t>дилтиазема</w:t>
            </w:r>
            <w:proofErr w:type="spellEnd"/>
          </w:p>
          <w:p w14:paraId="6D059C29" w14:textId="77777777" w:rsidR="00CF78DF" w:rsidRPr="00B615BA" w:rsidRDefault="00CF78DF" w:rsidP="00CF78DF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0B44B381" w14:textId="0234AC7E" w:rsidR="00CF78DF" w:rsidRDefault="00075CC4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F78DF" w:rsidRPr="00FE4A10" w14:paraId="546846A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060531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>Прочитайте задание и выберите верный вариант ответа:</w:t>
            </w:r>
          </w:p>
          <w:p w14:paraId="5F01D216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Какой препарат в наибольшей степени увеличивает продолжительность потенциала действия?</w:t>
            </w:r>
          </w:p>
          <w:p w14:paraId="63E5730D" w14:textId="1271AF86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1 </w:t>
            </w:r>
            <w:proofErr w:type="spellStart"/>
            <w:r>
              <w:rPr>
                <w:rFonts w:eastAsia="Aptos"/>
              </w:rPr>
              <w:t>амиодарон</w:t>
            </w:r>
            <w:proofErr w:type="spellEnd"/>
          </w:p>
          <w:p w14:paraId="747BB5F3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2 </w:t>
            </w:r>
            <w:proofErr w:type="spellStart"/>
            <w:r w:rsidRPr="00075CC4">
              <w:rPr>
                <w:rFonts w:eastAsia="Aptos"/>
              </w:rPr>
              <w:t>аллапинин</w:t>
            </w:r>
            <w:proofErr w:type="spellEnd"/>
          </w:p>
          <w:p w14:paraId="490031A0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3 </w:t>
            </w:r>
            <w:proofErr w:type="spellStart"/>
            <w:r w:rsidRPr="00075CC4">
              <w:rPr>
                <w:rFonts w:eastAsia="Aptos"/>
              </w:rPr>
              <w:t>пропафенон</w:t>
            </w:r>
            <w:proofErr w:type="spellEnd"/>
          </w:p>
          <w:p w14:paraId="71664A5A" w14:textId="77777777" w:rsidR="00CF78DF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4 </w:t>
            </w:r>
            <w:proofErr w:type="spellStart"/>
            <w:r w:rsidRPr="00075CC4">
              <w:rPr>
                <w:rFonts w:eastAsia="Aptos"/>
              </w:rPr>
              <w:t>соталол</w:t>
            </w:r>
            <w:proofErr w:type="spellEnd"/>
          </w:p>
          <w:p w14:paraId="5117C45B" w14:textId="277C94D4" w:rsidR="00075CC4" w:rsidRPr="00B615BA" w:rsidRDefault="00075CC4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17D4A91C" w14:textId="7C3F4784" w:rsidR="00CF78DF" w:rsidRDefault="00075CC4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F78DF" w:rsidRPr="00FE4A10" w14:paraId="7E631EA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CAE47D9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>Прочитайте задание и выберите верный вариант ответа:</w:t>
            </w:r>
          </w:p>
          <w:p w14:paraId="55073582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Какой препарат вводят внутривенно при осложнённом гипертоническом кризе?</w:t>
            </w:r>
          </w:p>
          <w:p w14:paraId="109CA8BA" w14:textId="788C7272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>
              <w:rPr>
                <w:rFonts w:eastAsia="Aptos"/>
              </w:rPr>
              <w:t xml:space="preserve">1 </w:t>
            </w:r>
            <w:proofErr w:type="spellStart"/>
            <w:r>
              <w:rPr>
                <w:rFonts w:eastAsia="Aptos"/>
              </w:rPr>
              <w:t>урапидил</w:t>
            </w:r>
            <w:proofErr w:type="spellEnd"/>
          </w:p>
          <w:p w14:paraId="65019BA5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2 </w:t>
            </w:r>
            <w:proofErr w:type="spellStart"/>
            <w:r w:rsidRPr="00075CC4">
              <w:rPr>
                <w:rFonts w:eastAsia="Aptos"/>
              </w:rPr>
              <w:t>каптоприл</w:t>
            </w:r>
            <w:proofErr w:type="spellEnd"/>
          </w:p>
          <w:p w14:paraId="09BCEC00" w14:textId="77777777" w:rsidR="00075CC4" w:rsidRPr="00075CC4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3 </w:t>
            </w:r>
            <w:proofErr w:type="spellStart"/>
            <w:r w:rsidRPr="00075CC4">
              <w:rPr>
                <w:rFonts w:eastAsia="Aptos"/>
              </w:rPr>
              <w:t>моксонидин</w:t>
            </w:r>
            <w:proofErr w:type="spellEnd"/>
          </w:p>
          <w:p w14:paraId="4CD6EDA7" w14:textId="77777777" w:rsidR="00CF78DF" w:rsidRDefault="00075CC4" w:rsidP="00075CC4">
            <w:pPr>
              <w:pStyle w:val="ae"/>
              <w:ind w:leftChars="0" w:left="71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4 </w:t>
            </w:r>
            <w:proofErr w:type="spellStart"/>
            <w:r w:rsidRPr="00075CC4">
              <w:rPr>
                <w:rFonts w:eastAsia="Aptos"/>
              </w:rPr>
              <w:t>амлодипин</w:t>
            </w:r>
            <w:proofErr w:type="spellEnd"/>
          </w:p>
          <w:p w14:paraId="168DC619" w14:textId="2FB6746C" w:rsidR="00075CC4" w:rsidRPr="00B615BA" w:rsidRDefault="00075CC4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57F573AA" w14:textId="3F0F665E" w:rsidR="00CF78DF" w:rsidRDefault="00075CC4" w:rsidP="00B615BA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F78DF" w:rsidRPr="00FE4A10" w14:paraId="59340D99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919B03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33F4A991" w14:textId="77777777" w:rsidR="00075CC4" w:rsidRPr="00075CC4" w:rsidRDefault="00075CC4" w:rsidP="00075CC4">
            <w:pPr>
              <w:pStyle w:val="ae"/>
              <w:ind w:leftChars="0" w:left="358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 xml:space="preserve">При каком состоянии показано применение дигоксина для контроля ритма у пациентов с </w:t>
            </w:r>
            <w:proofErr w:type="spellStart"/>
            <w:r w:rsidRPr="00075CC4">
              <w:rPr>
                <w:rFonts w:eastAsia="Aptos"/>
              </w:rPr>
              <w:t>персистирующей</w:t>
            </w:r>
            <w:proofErr w:type="spellEnd"/>
            <w:r w:rsidRPr="00075CC4">
              <w:rPr>
                <w:rFonts w:eastAsia="Aptos"/>
              </w:rPr>
              <w:t xml:space="preserve"> формой фибрилляции предсердий?</w:t>
            </w:r>
          </w:p>
          <w:p w14:paraId="0518338B" w14:textId="4C19F3AC" w:rsidR="00075CC4" w:rsidRPr="00B615BA" w:rsidRDefault="00075CC4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</w:p>
        </w:tc>
        <w:tc>
          <w:tcPr>
            <w:tcW w:w="3118" w:type="dxa"/>
          </w:tcPr>
          <w:p w14:paraId="4D6730C6" w14:textId="77777777" w:rsidR="00075CC4" w:rsidRDefault="00075CC4" w:rsidP="00075CC4">
            <w:pPr>
              <w:pStyle w:val="ae"/>
              <w:ind w:leftChars="0" w:left="0" w:firstLineChars="0" w:firstLine="0"/>
              <w:rPr>
                <w:rFonts w:eastAsia="Aptos"/>
              </w:rPr>
            </w:pPr>
            <w:r w:rsidRPr="00075CC4">
              <w:rPr>
                <w:rFonts w:eastAsia="Aptos"/>
              </w:rPr>
              <w:t>сердечной недостаточности</w:t>
            </w:r>
          </w:p>
          <w:p w14:paraId="0C7E028A" w14:textId="77777777" w:rsidR="00CF78DF" w:rsidRDefault="00CF78DF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CF78DF" w:rsidRPr="00FE4A10" w14:paraId="343814D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3FAFA3" w14:textId="77777777" w:rsidR="00075CC4" w:rsidRPr="00075CC4" w:rsidRDefault="00075CC4" w:rsidP="00075CC4">
            <w:pPr>
              <w:pStyle w:val="ae"/>
              <w:numPr>
                <w:ilvl w:val="0"/>
                <w:numId w:val="44"/>
              </w:numPr>
              <w:ind w:leftChars="0" w:firstLineChars="0"/>
              <w:rPr>
                <w:rFonts w:eastAsia="Aptos"/>
                <w:bCs/>
              </w:rPr>
            </w:pPr>
            <w:r w:rsidRPr="00075CC4">
              <w:rPr>
                <w:rFonts w:eastAsia="Aptos"/>
                <w:bCs/>
              </w:rPr>
              <w:t xml:space="preserve">Прочитайте вопрос и запишите развернутый ответ: </w:t>
            </w:r>
          </w:p>
          <w:p w14:paraId="7241DA0D" w14:textId="77777777" w:rsidR="00075CC4" w:rsidRPr="00075CC4" w:rsidRDefault="00075CC4" w:rsidP="00075CC4">
            <w:pPr>
              <w:pStyle w:val="ae"/>
              <w:ind w:leftChars="0" w:left="358" w:firstLineChars="0" w:firstLine="0"/>
              <w:rPr>
                <w:rFonts w:eastAsia="Aptos"/>
                <w:bCs/>
              </w:rPr>
            </w:pPr>
            <w:r w:rsidRPr="00075CC4">
              <w:rPr>
                <w:rFonts w:eastAsia="Aptos"/>
                <w:bCs/>
              </w:rPr>
              <w:t xml:space="preserve">Какому препарату свойственен </w:t>
            </w:r>
            <w:proofErr w:type="spellStart"/>
            <w:r w:rsidRPr="00075CC4">
              <w:rPr>
                <w:rFonts w:eastAsia="Aptos"/>
                <w:bCs/>
              </w:rPr>
              <w:t>гиполипидемический</w:t>
            </w:r>
            <w:proofErr w:type="spellEnd"/>
            <w:r w:rsidRPr="00075CC4">
              <w:rPr>
                <w:rFonts w:eastAsia="Aptos"/>
                <w:bCs/>
              </w:rPr>
              <w:t xml:space="preserve"> эффект за счет селективного ингибирования абсорбции </w:t>
            </w:r>
            <w:proofErr w:type="spellStart"/>
            <w:r w:rsidRPr="00075CC4">
              <w:rPr>
                <w:rFonts w:eastAsia="Aptos"/>
                <w:bCs/>
              </w:rPr>
              <w:t>билиарного</w:t>
            </w:r>
            <w:proofErr w:type="spellEnd"/>
            <w:r w:rsidRPr="00075CC4">
              <w:rPr>
                <w:rFonts w:eastAsia="Aptos"/>
                <w:bCs/>
              </w:rPr>
              <w:t xml:space="preserve"> и экзогенного холестерина в кишечнике?</w:t>
            </w:r>
          </w:p>
          <w:p w14:paraId="72990FBA" w14:textId="77777777" w:rsidR="00CF78DF" w:rsidRPr="00B615BA" w:rsidRDefault="00CF78DF" w:rsidP="00075CC4">
            <w:pPr>
              <w:pStyle w:val="ae"/>
              <w:ind w:left="0" w:hanging="2"/>
              <w:rPr>
                <w:rFonts w:eastAsia="Aptos"/>
              </w:rPr>
            </w:pPr>
          </w:p>
        </w:tc>
        <w:tc>
          <w:tcPr>
            <w:tcW w:w="3118" w:type="dxa"/>
          </w:tcPr>
          <w:p w14:paraId="3C97A66A" w14:textId="77777777" w:rsidR="00075CC4" w:rsidRPr="00075CC4" w:rsidRDefault="00075CC4" w:rsidP="00075CC4">
            <w:pPr>
              <w:pStyle w:val="ae"/>
              <w:ind w:left="0" w:hanging="2"/>
              <w:rPr>
                <w:rFonts w:eastAsia="Aptos"/>
              </w:rPr>
            </w:pPr>
            <w:proofErr w:type="spellStart"/>
            <w:r w:rsidRPr="00075CC4">
              <w:rPr>
                <w:rFonts w:eastAsia="Aptos"/>
              </w:rPr>
              <w:t>эзетимибу</w:t>
            </w:r>
            <w:proofErr w:type="spellEnd"/>
          </w:p>
          <w:p w14:paraId="74FD4B21" w14:textId="77777777" w:rsidR="00CF78DF" w:rsidRDefault="00CF78DF" w:rsidP="00B615BA">
            <w:pPr>
              <w:pStyle w:val="ae"/>
              <w:ind w:left="0" w:hanging="2"/>
              <w:rPr>
                <w:color w:val="000000"/>
              </w:rPr>
            </w:pPr>
          </w:p>
        </w:tc>
      </w:tr>
    </w:tbl>
    <w:p w14:paraId="09F42C7D" w14:textId="31928796" w:rsidR="00795EDA" w:rsidRPr="00FE4A10" w:rsidRDefault="00795EDA" w:rsidP="00795EDA">
      <w:pPr>
        <w:tabs>
          <w:tab w:val="left" w:pos="1800"/>
        </w:tabs>
        <w:ind w:left="0" w:hanging="2"/>
      </w:pPr>
    </w:p>
    <w:sectPr w:rsidR="00795EDA" w:rsidRPr="00FE4A1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213FC7"/>
    <w:multiLevelType w:val="hybridMultilevel"/>
    <w:tmpl w:val="D70EBDC2"/>
    <w:lvl w:ilvl="0" w:tplc="1D968492">
      <w:start w:val="1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8612065"/>
    <w:multiLevelType w:val="hybridMultilevel"/>
    <w:tmpl w:val="8688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25A2BDB"/>
    <w:multiLevelType w:val="hybridMultilevel"/>
    <w:tmpl w:val="1146ED1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8802486"/>
    <w:multiLevelType w:val="hybridMultilevel"/>
    <w:tmpl w:val="FFC4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5DE9"/>
    <w:multiLevelType w:val="hybridMultilevel"/>
    <w:tmpl w:val="5F9C53A8"/>
    <w:lvl w:ilvl="0" w:tplc="1D968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40C0956"/>
    <w:multiLevelType w:val="hybridMultilevel"/>
    <w:tmpl w:val="1DE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039C5"/>
    <w:multiLevelType w:val="hybridMultilevel"/>
    <w:tmpl w:val="76C2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E09D0"/>
    <w:multiLevelType w:val="hybridMultilevel"/>
    <w:tmpl w:val="B8AC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B50"/>
    <w:multiLevelType w:val="hybridMultilevel"/>
    <w:tmpl w:val="0EF6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D12B3"/>
    <w:multiLevelType w:val="hybridMultilevel"/>
    <w:tmpl w:val="DCD6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66A90"/>
    <w:multiLevelType w:val="hybridMultilevel"/>
    <w:tmpl w:val="478E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94140"/>
    <w:multiLevelType w:val="hybridMultilevel"/>
    <w:tmpl w:val="D46C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8B8"/>
    <w:multiLevelType w:val="hybridMultilevel"/>
    <w:tmpl w:val="2702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6048E"/>
    <w:multiLevelType w:val="hybridMultilevel"/>
    <w:tmpl w:val="E5045594"/>
    <w:lvl w:ilvl="0" w:tplc="1D968492">
      <w:start w:val="1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3" w15:restartNumberingAfterBreak="0">
    <w:nsid w:val="46946297"/>
    <w:multiLevelType w:val="hybridMultilevel"/>
    <w:tmpl w:val="26C6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6A33"/>
    <w:multiLevelType w:val="hybridMultilevel"/>
    <w:tmpl w:val="D3F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D1B3978"/>
    <w:multiLevelType w:val="hybridMultilevel"/>
    <w:tmpl w:val="4D8A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6359"/>
    <w:multiLevelType w:val="hybridMultilevel"/>
    <w:tmpl w:val="109A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E76A1"/>
    <w:multiLevelType w:val="hybridMultilevel"/>
    <w:tmpl w:val="FC56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239EB"/>
    <w:multiLevelType w:val="hybridMultilevel"/>
    <w:tmpl w:val="8D92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940E4"/>
    <w:multiLevelType w:val="hybridMultilevel"/>
    <w:tmpl w:val="27C2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37E24F6"/>
    <w:multiLevelType w:val="hybridMultilevel"/>
    <w:tmpl w:val="5F7E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46B47"/>
    <w:multiLevelType w:val="hybridMultilevel"/>
    <w:tmpl w:val="53AA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12D"/>
    <w:multiLevelType w:val="hybridMultilevel"/>
    <w:tmpl w:val="EC40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B1093"/>
    <w:multiLevelType w:val="hybridMultilevel"/>
    <w:tmpl w:val="091C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B536BF"/>
    <w:multiLevelType w:val="hybridMultilevel"/>
    <w:tmpl w:val="622C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210A1"/>
    <w:multiLevelType w:val="hybridMultilevel"/>
    <w:tmpl w:val="0B0E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42D21"/>
    <w:multiLevelType w:val="hybridMultilevel"/>
    <w:tmpl w:val="F36A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F7345"/>
    <w:multiLevelType w:val="hybridMultilevel"/>
    <w:tmpl w:val="41AE383E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7F24639C"/>
    <w:multiLevelType w:val="hybridMultilevel"/>
    <w:tmpl w:val="394A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0"/>
  </w:num>
  <w:num w:numId="5">
    <w:abstractNumId w:val="35"/>
  </w:num>
  <w:num w:numId="6">
    <w:abstractNumId w:val="25"/>
  </w:num>
  <w:num w:numId="7">
    <w:abstractNumId w:val="4"/>
  </w:num>
  <w:num w:numId="8">
    <w:abstractNumId w:val="31"/>
  </w:num>
  <w:num w:numId="9">
    <w:abstractNumId w:val="10"/>
  </w:num>
  <w:num w:numId="10">
    <w:abstractNumId w:val="12"/>
  </w:num>
  <w:num w:numId="11">
    <w:abstractNumId w:val="5"/>
  </w:num>
  <w:num w:numId="12">
    <w:abstractNumId w:val="9"/>
  </w:num>
  <w:num w:numId="13">
    <w:abstractNumId w:val="36"/>
  </w:num>
  <w:num w:numId="14">
    <w:abstractNumId w:val="38"/>
  </w:num>
  <w:num w:numId="15">
    <w:abstractNumId w:val="19"/>
  </w:num>
  <w:num w:numId="16">
    <w:abstractNumId w:val="33"/>
  </w:num>
  <w:num w:numId="17">
    <w:abstractNumId w:val="43"/>
  </w:num>
  <w:num w:numId="18">
    <w:abstractNumId w:val="34"/>
  </w:num>
  <w:num w:numId="19">
    <w:abstractNumId w:val="14"/>
  </w:num>
  <w:num w:numId="20">
    <w:abstractNumId w:val="30"/>
  </w:num>
  <w:num w:numId="21">
    <w:abstractNumId w:val="2"/>
  </w:num>
  <w:num w:numId="22">
    <w:abstractNumId w:val="37"/>
  </w:num>
  <w:num w:numId="23">
    <w:abstractNumId w:val="16"/>
  </w:num>
  <w:num w:numId="24">
    <w:abstractNumId w:val="26"/>
  </w:num>
  <w:num w:numId="25">
    <w:abstractNumId w:val="8"/>
  </w:num>
  <w:num w:numId="26">
    <w:abstractNumId w:val="24"/>
  </w:num>
  <w:num w:numId="27">
    <w:abstractNumId w:val="40"/>
  </w:num>
  <w:num w:numId="28">
    <w:abstractNumId w:val="18"/>
  </w:num>
  <w:num w:numId="29">
    <w:abstractNumId w:val="17"/>
  </w:num>
  <w:num w:numId="30">
    <w:abstractNumId w:val="23"/>
  </w:num>
  <w:num w:numId="31">
    <w:abstractNumId w:val="28"/>
  </w:num>
  <w:num w:numId="32">
    <w:abstractNumId w:val="15"/>
  </w:num>
  <w:num w:numId="33">
    <w:abstractNumId w:val="13"/>
  </w:num>
  <w:num w:numId="34">
    <w:abstractNumId w:val="29"/>
  </w:num>
  <w:num w:numId="35">
    <w:abstractNumId w:val="32"/>
  </w:num>
  <w:num w:numId="36">
    <w:abstractNumId w:val="39"/>
  </w:num>
  <w:num w:numId="37">
    <w:abstractNumId w:val="41"/>
  </w:num>
  <w:num w:numId="38">
    <w:abstractNumId w:val="27"/>
  </w:num>
  <w:num w:numId="39">
    <w:abstractNumId w:val="11"/>
  </w:num>
  <w:num w:numId="40">
    <w:abstractNumId w:val="1"/>
  </w:num>
  <w:num w:numId="41">
    <w:abstractNumId w:val="22"/>
  </w:num>
  <w:num w:numId="42">
    <w:abstractNumId w:val="21"/>
  </w:num>
  <w:num w:numId="43">
    <w:abstractNumId w:val="42"/>
  </w:num>
  <w:num w:numId="4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75CC4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2EA5"/>
    <w:rsid w:val="001F01BF"/>
    <w:rsid w:val="001F2F09"/>
    <w:rsid w:val="00201493"/>
    <w:rsid w:val="00206C5D"/>
    <w:rsid w:val="00213831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00C9"/>
    <w:rsid w:val="00292D06"/>
    <w:rsid w:val="00296004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451E4"/>
    <w:rsid w:val="003778FE"/>
    <w:rsid w:val="00381CA8"/>
    <w:rsid w:val="003A2687"/>
    <w:rsid w:val="003A5152"/>
    <w:rsid w:val="003B3E23"/>
    <w:rsid w:val="003C798E"/>
    <w:rsid w:val="004004FB"/>
    <w:rsid w:val="0044133C"/>
    <w:rsid w:val="004529D6"/>
    <w:rsid w:val="00467059"/>
    <w:rsid w:val="00467944"/>
    <w:rsid w:val="004831DD"/>
    <w:rsid w:val="004A61F9"/>
    <w:rsid w:val="004E72B3"/>
    <w:rsid w:val="00511D11"/>
    <w:rsid w:val="00516348"/>
    <w:rsid w:val="00526306"/>
    <w:rsid w:val="00527805"/>
    <w:rsid w:val="005B191A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33E5"/>
    <w:rsid w:val="005F6200"/>
    <w:rsid w:val="0060069D"/>
    <w:rsid w:val="0063010F"/>
    <w:rsid w:val="00631082"/>
    <w:rsid w:val="006337EF"/>
    <w:rsid w:val="006400B8"/>
    <w:rsid w:val="006457B9"/>
    <w:rsid w:val="00682B80"/>
    <w:rsid w:val="006952D6"/>
    <w:rsid w:val="006A7F37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2BF1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5631A"/>
    <w:rsid w:val="00975ADC"/>
    <w:rsid w:val="009872A6"/>
    <w:rsid w:val="00995C97"/>
    <w:rsid w:val="009B14DB"/>
    <w:rsid w:val="009B660A"/>
    <w:rsid w:val="009C3A79"/>
    <w:rsid w:val="009D0DF1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615BA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CF78DF"/>
    <w:rsid w:val="00D15316"/>
    <w:rsid w:val="00D23CDB"/>
    <w:rsid w:val="00D6146A"/>
    <w:rsid w:val="00D64118"/>
    <w:rsid w:val="00D66680"/>
    <w:rsid w:val="00D82C04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003"/>
    <w:rsid w:val="00E64199"/>
    <w:rsid w:val="00E66433"/>
    <w:rsid w:val="00E85353"/>
    <w:rsid w:val="00E91CCA"/>
    <w:rsid w:val="00EA2AA0"/>
    <w:rsid w:val="00EB4840"/>
    <w:rsid w:val="00EB7FA6"/>
    <w:rsid w:val="00EC2B40"/>
    <w:rsid w:val="00EC3EED"/>
    <w:rsid w:val="00F12783"/>
    <w:rsid w:val="00F4394A"/>
    <w:rsid w:val="00F456B2"/>
    <w:rsid w:val="00F45907"/>
    <w:rsid w:val="00F53337"/>
    <w:rsid w:val="00F62C36"/>
    <w:rsid w:val="00F82802"/>
    <w:rsid w:val="00F83409"/>
    <w:rsid w:val="00F94F22"/>
    <w:rsid w:val="00FB4496"/>
    <w:rsid w:val="00FE4A10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76448C21-E05F-432A-925E-619DEBE4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B449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62E0-F99A-44D2-951E-81D76699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4</cp:revision>
  <cp:lastPrinted>2023-12-26T06:19:00Z</cp:lastPrinted>
  <dcterms:created xsi:type="dcterms:W3CDTF">2025-06-26T08:16:00Z</dcterms:created>
  <dcterms:modified xsi:type="dcterms:W3CDTF">2025-07-18T11:58:00Z</dcterms:modified>
</cp:coreProperties>
</file>